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65A7" w14:textId="77777777" w:rsidR="00122957" w:rsidRPr="00AB05FF" w:rsidRDefault="00122957" w:rsidP="00122957">
      <w:pPr>
        <w:widowControl w:val="0"/>
        <w:autoSpaceDE w:val="0"/>
        <w:autoSpaceDN w:val="0"/>
        <w:adjustRightInd w:val="0"/>
        <w:spacing w:line="240" w:lineRule="auto"/>
        <w:ind w:left="758" w:right="33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AB05FF">
        <w:rPr>
          <w:rFonts w:ascii="Times New Roman" w:hAnsi="Times New Roman"/>
          <w:b/>
          <w:color w:val="0000FF"/>
          <w:sz w:val="28"/>
          <w:szCs w:val="28"/>
        </w:rPr>
        <w:t>АГЕНТСТВО  ПО ОБЕСПЕЧЕНИЮ ДЕЯТЕЛЬНОСТИ МИРОВЫХ СУДЕЙ  КРАСНОЯРСКОГО КРАЯ</w:t>
      </w:r>
    </w:p>
    <w:p w14:paraId="75F586B7" w14:textId="77777777" w:rsidR="00122957" w:rsidRDefault="00122957" w:rsidP="00122957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sz w:val="28"/>
          <w:szCs w:val="28"/>
        </w:rPr>
      </w:pPr>
    </w:p>
    <w:p w14:paraId="673E0C85" w14:textId="77777777" w:rsidR="00122957" w:rsidRDefault="00122957" w:rsidP="00122957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sz w:val="28"/>
          <w:szCs w:val="28"/>
        </w:rPr>
      </w:pPr>
    </w:p>
    <w:p w14:paraId="527335D6" w14:textId="77777777" w:rsidR="00122957" w:rsidRDefault="00122957" w:rsidP="00122957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8E545AF" w14:textId="77777777" w:rsidR="00122957" w:rsidRPr="002C2DE4" w:rsidRDefault="00122957" w:rsidP="00122957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EAF1679" w14:textId="77777777" w:rsidR="00122957" w:rsidRPr="00AB05FF" w:rsidRDefault="00122957" w:rsidP="00122957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B05FF">
        <w:rPr>
          <w:rFonts w:ascii="Times New Roman" w:hAnsi="Times New Roman"/>
          <w:b/>
          <w:color w:val="FF0000"/>
          <w:sz w:val="32"/>
          <w:szCs w:val="32"/>
        </w:rPr>
        <w:t>ПАМЯТКА</w:t>
      </w:r>
    </w:p>
    <w:p w14:paraId="1DFE203D" w14:textId="77777777" w:rsidR="00122957" w:rsidRPr="00AB05FF" w:rsidRDefault="00122957" w:rsidP="00122957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B05FF">
        <w:rPr>
          <w:rFonts w:ascii="Times New Roman" w:hAnsi="Times New Roman"/>
          <w:b/>
          <w:color w:val="FF0000"/>
          <w:sz w:val="32"/>
          <w:szCs w:val="32"/>
        </w:rPr>
        <w:t>ПО ВОПРОСАМ ПРЕДОСТАВЛЕНИЯ</w:t>
      </w:r>
    </w:p>
    <w:p w14:paraId="39277670" w14:textId="77777777" w:rsidR="00122957" w:rsidRPr="00AB05FF" w:rsidRDefault="00122957" w:rsidP="00122957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B05FF">
        <w:rPr>
          <w:rFonts w:ascii="Times New Roman" w:hAnsi="Times New Roman"/>
          <w:b/>
          <w:color w:val="FF0000"/>
          <w:sz w:val="32"/>
          <w:szCs w:val="32"/>
        </w:rPr>
        <w:t>БЕСПЛАТНОЙ ЮРИДИЧЕСКОЙ ПОМОЩИ</w:t>
      </w:r>
    </w:p>
    <w:p w14:paraId="39F77BF5" w14:textId="77777777" w:rsidR="00122957" w:rsidRPr="00AB05FF" w:rsidRDefault="00122957" w:rsidP="00122957">
      <w:pPr>
        <w:widowControl w:val="0"/>
        <w:autoSpaceDE w:val="0"/>
        <w:autoSpaceDN w:val="0"/>
        <w:adjustRightInd w:val="0"/>
        <w:spacing w:line="240" w:lineRule="auto"/>
        <w:ind w:left="432" w:hanging="43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B05FF">
        <w:rPr>
          <w:rFonts w:ascii="Times New Roman" w:hAnsi="Times New Roman"/>
          <w:b/>
          <w:color w:val="FF0000"/>
          <w:sz w:val="32"/>
          <w:szCs w:val="32"/>
        </w:rPr>
        <w:t>В КРАСНОЯРСКОМ КРАЕ</w:t>
      </w:r>
    </w:p>
    <w:p w14:paraId="665B349A" w14:textId="77777777" w:rsidR="00122957" w:rsidRPr="0011595D" w:rsidRDefault="00122957" w:rsidP="00122957">
      <w:pPr>
        <w:widowControl w:val="0"/>
        <w:autoSpaceDE w:val="0"/>
        <w:autoSpaceDN w:val="0"/>
        <w:adjustRightInd w:val="0"/>
        <w:spacing w:line="240" w:lineRule="auto"/>
        <w:ind w:left="432" w:hanging="432"/>
        <w:jc w:val="center"/>
        <w:rPr>
          <w:rFonts w:ascii="Times New Roman" w:hAnsi="Times New Roman"/>
          <w:b/>
          <w:color w:val="FF0000"/>
          <w:sz w:val="30"/>
          <w:szCs w:val="30"/>
        </w:rPr>
      </w:pPr>
    </w:p>
    <w:p w14:paraId="53FDE68A" w14:textId="77777777" w:rsidR="00122957" w:rsidRPr="0011595D" w:rsidRDefault="00122957" w:rsidP="00122957">
      <w:pPr>
        <w:widowControl w:val="0"/>
        <w:autoSpaceDE w:val="0"/>
        <w:autoSpaceDN w:val="0"/>
        <w:adjustRightInd w:val="0"/>
        <w:ind w:left="432" w:hanging="432"/>
        <w:jc w:val="center"/>
        <w:rPr>
          <w:rFonts w:ascii="Times New Roman" w:hAnsi="Times New Roman"/>
          <w:color w:val="0000FF"/>
        </w:rPr>
      </w:pPr>
    </w:p>
    <w:p w14:paraId="4E8219DE" w14:textId="77777777" w:rsidR="00122957" w:rsidRDefault="00122957" w:rsidP="00122957">
      <w:pPr>
        <w:widowControl w:val="0"/>
        <w:autoSpaceDE w:val="0"/>
        <w:autoSpaceDN w:val="0"/>
        <w:adjustRightInd w:val="0"/>
        <w:spacing w:line="240" w:lineRule="auto"/>
        <w:ind w:left="432" w:hanging="432"/>
        <w:jc w:val="center"/>
        <w:rPr>
          <w:rFonts w:ascii="Times New Roman" w:hAnsi="Times New Roman"/>
          <w:b/>
          <w:sz w:val="28"/>
          <w:szCs w:val="28"/>
        </w:rPr>
      </w:pPr>
    </w:p>
    <w:p w14:paraId="70273C67" w14:textId="77777777" w:rsidR="00122957" w:rsidRDefault="00122957" w:rsidP="00122957">
      <w:pPr>
        <w:widowControl w:val="0"/>
        <w:autoSpaceDE w:val="0"/>
        <w:autoSpaceDN w:val="0"/>
        <w:adjustRightInd w:val="0"/>
        <w:spacing w:line="240" w:lineRule="auto"/>
        <w:ind w:left="432" w:hanging="432"/>
        <w:jc w:val="center"/>
        <w:rPr>
          <w:rFonts w:ascii="Times New Roman" w:hAnsi="Times New Roman"/>
          <w:b/>
          <w:sz w:val="28"/>
          <w:szCs w:val="28"/>
        </w:rPr>
      </w:pPr>
    </w:p>
    <w:p w14:paraId="2C4524B2" w14:textId="77777777" w:rsidR="00122957" w:rsidRDefault="00122957" w:rsidP="00122957">
      <w:pPr>
        <w:widowControl w:val="0"/>
        <w:autoSpaceDE w:val="0"/>
        <w:autoSpaceDN w:val="0"/>
        <w:adjustRightInd w:val="0"/>
        <w:spacing w:line="240" w:lineRule="auto"/>
        <w:ind w:left="432" w:hanging="432"/>
        <w:jc w:val="center"/>
        <w:rPr>
          <w:rFonts w:ascii="Times New Roman" w:hAnsi="Times New Roman"/>
          <w:b/>
          <w:sz w:val="28"/>
          <w:szCs w:val="28"/>
        </w:rPr>
      </w:pPr>
    </w:p>
    <w:p w14:paraId="739D7C14" w14:textId="77777777" w:rsidR="00122957" w:rsidRDefault="00122957" w:rsidP="00122957">
      <w:pPr>
        <w:widowControl w:val="0"/>
        <w:autoSpaceDE w:val="0"/>
        <w:autoSpaceDN w:val="0"/>
        <w:adjustRightInd w:val="0"/>
        <w:spacing w:line="240" w:lineRule="auto"/>
        <w:ind w:left="432" w:hanging="432"/>
        <w:jc w:val="center"/>
        <w:rPr>
          <w:rFonts w:ascii="Times New Roman" w:hAnsi="Times New Roman"/>
          <w:b/>
          <w:sz w:val="28"/>
          <w:szCs w:val="28"/>
        </w:rPr>
      </w:pPr>
    </w:p>
    <w:p w14:paraId="7BAE0D0A" w14:textId="77777777" w:rsidR="00122957" w:rsidRDefault="00122957" w:rsidP="00122957">
      <w:pPr>
        <w:widowControl w:val="0"/>
        <w:autoSpaceDE w:val="0"/>
        <w:autoSpaceDN w:val="0"/>
        <w:adjustRightInd w:val="0"/>
        <w:spacing w:line="240" w:lineRule="auto"/>
        <w:ind w:left="432" w:hanging="432"/>
        <w:jc w:val="center"/>
        <w:rPr>
          <w:rFonts w:ascii="Times New Roman" w:hAnsi="Times New Roman"/>
          <w:b/>
          <w:sz w:val="28"/>
          <w:szCs w:val="28"/>
        </w:rPr>
      </w:pPr>
    </w:p>
    <w:p w14:paraId="5F37298C" w14:textId="77777777" w:rsidR="00122957" w:rsidRDefault="00122957" w:rsidP="000D31EC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6241D5DF" w14:textId="77777777" w:rsidR="00A37C47" w:rsidRPr="00AA4CBA" w:rsidRDefault="000D31EC" w:rsidP="000D31EC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color w:val="0000FF"/>
          <w:sz w:val="18"/>
          <w:szCs w:val="1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br w:type="page"/>
      </w:r>
      <w:r w:rsidR="00A37C47" w:rsidRPr="00AA4CBA">
        <w:rPr>
          <w:rFonts w:ascii="Times New Roman" w:hAnsi="Times New Roman"/>
          <w:b/>
          <w:color w:val="0000FF"/>
          <w:sz w:val="18"/>
          <w:szCs w:val="18"/>
        </w:rPr>
        <w:lastRenderedPageBreak/>
        <w:t>КАТЕГОРИИ ГРАЖДАН, ИМЕЮЩИХ ПРАВО НА ПОЛУЧЕНИЕ БЕСПЛАТНОЙ ЮРИДИЧЕСКОЙ ПОМОЩИ, И ПЕРЕЧЕНЬ НЕОБХОДИМЫХ ДОКУМЕНТОВ ДЛЯ РЕАЛИЗАЦИИ ДАННОГО ПР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863"/>
      </w:tblGrid>
      <w:tr w:rsidR="004B259B" w:rsidRPr="00865A43" w14:paraId="1970988B" w14:textId="77777777" w:rsidTr="00B62881">
        <w:tc>
          <w:tcPr>
            <w:tcW w:w="3969" w:type="dxa"/>
            <w:shd w:val="clear" w:color="auto" w:fill="auto"/>
          </w:tcPr>
          <w:p w14:paraId="12B6A913" w14:textId="77777777" w:rsidR="004B259B" w:rsidRPr="00865A43" w:rsidRDefault="004B259B" w:rsidP="00B6288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КАТЕГОРИИ ГРАЖДАН</w:t>
            </w:r>
          </w:p>
          <w:p w14:paraId="0481084F" w14:textId="77777777" w:rsidR="004B259B" w:rsidRPr="00865A43" w:rsidRDefault="004B259B" w:rsidP="00B62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865A43">
              <w:rPr>
                <w:rFonts w:ascii="Times New Roman" w:hAnsi="Times New Roman"/>
                <w:bCs/>
                <w:color w:val="FF0000"/>
                <w:sz w:val="16"/>
                <w:szCs w:val="16"/>
                <w:lang w:eastAsia="ru-RU"/>
              </w:rPr>
              <w:t>(в соответствии с ч.1 ст. 20 ФЗ от 21.11.2011          № 324 «О бесплатной юридической помощи в РФ» и  ст.6, 7</w:t>
            </w:r>
            <w:r w:rsidRPr="00865A4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Закона Красноярского края             от 19.12.2013 № 5-1990 «О бесплатной      юридич</w:t>
            </w:r>
            <w:r w:rsidRPr="00865A43">
              <w:rPr>
                <w:rFonts w:ascii="Times New Roman" w:hAnsi="Times New Roman"/>
                <w:color w:val="FF0000"/>
                <w:sz w:val="16"/>
                <w:szCs w:val="16"/>
              </w:rPr>
              <w:t>е</w:t>
            </w:r>
            <w:r w:rsidRPr="00865A43">
              <w:rPr>
                <w:rFonts w:ascii="Times New Roman" w:hAnsi="Times New Roman"/>
                <w:color w:val="FF0000"/>
                <w:sz w:val="16"/>
                <w:szCs w:val="16"/>
              </w:rPr>
              <w:t>ской помощи в Красноярском крае»</w:t>
            </w:r>
            <w:r w:rsidRPr="00865A43">
              <w:rPr>
                <w:rFonts w:ascii="Times New Roman" w:hAnsi="Times New Roman"/>
                <w:bCs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5288056" w14:textId="77777777" w:rsidR="004B259B" w:rsidRPr="00865A43" w:rsidRDefault="004B259B" w:rsidP="00B6288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ПЕРЕЧЕНЬ ДОКУМЕНТОВ</w:t>
            </w:r>
          </w:p>
          <w:p w14:paraId="5DD04193" w14:textId="77777777" w:rsidR="004B259B" w:rsidRPr="00865A43" w:rsidRDefault="004B259B" w:rsidP="00B62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865A43">
              <w:rPr>
                <w:rFonts w:ascii="Times New Roman" w:hAnsi="Times New Roman"/>
                <w:bCs/>
                <w:color w:val="FF0000"/>
                <w:sz w:val="16"/>
                <w:szCs w:val="16"/>
                <w:lang w:eastAsia="ru-RU"/>
              </w:rPr>
              <w:t>(в соответствии с Постановлением Правительства Красноя</w:t>
            </w:r>
            <w:r w:rsidRPr="00865A43">
              <w:rPr>
                <w:rFonts w:ascii="Times New Roman" w:hAnsi="Times New Roman"/>
                <w:bCs/>
                <w:color w:val="FF0000"/>
                <w:sz w:val="16"/>
                <w:szCs w:val="16"/>
                <w:lang w:eastAsia="ru-RU"/>
              </w:rPr>
              <w:t>р</w:t>
            </w:r>
            <w:r w:rsidRPr="00865A43">
              <w:rPr>
                <w:rFonts w:ascii="Times New Roman" w:hAnsi="Times New Roman"/>
                <w:bCs/>
                <w:color w:val="FF0000"/>
                <w:sz w:val="16"/>
                <w:szCs w:val="16"/>
                <w:lang w:eastAsia="ru-RU"/>
              </w:rPr>
              <w:t>ского края от 22.08.2014 №364-п (пп.2 п.5 прилож</w:t>
            </w:r>
            <w:r w:rsidRPr="00865A43">
              <w:rPr>
                <w:rFonts w:ascii="Times New Roman" w:hAnsi="Times New Roman"/>
                <w:bCs/>
                <w:color w:val="FF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bCs/>
                <w:color w:val="FF0000"/>
                <w:sz w:val="16"/>
                <w:szCs w:val="16"/>
                <w:lang w:eastAsia="ru-RU"/>
              </w:rPr>
              <w:t>ния №2)</w:t>
            </w:r>
          </w:p>
        </w:tc>
      </w:tr>
      <w:tr w:rsidR="00890288" w:rsidRPr="00865A43" w14:paraId="32BC19FC" w14:textId="77777777" w:rsidTr="00B62881">
        <w:tc>
          <w:tcPr>
            <w:tcW w:w="3969" w:type="dxa"/>
            <w:shd w:val="clear" w:color="auto" w:fill="auto"/>
            <w:vAlign w:val="center"/>
          </w:tcPr>
          <w:p w14:paraId="0F98D4CE" w14:textId="77777777" w:rsidR="00890288" w:rsidRPr="00865A43" w:rsidRDefault="00890288" w:rsidP="00B6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раждане, среднедушевой доход семей ко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ых ниже величины прожиточного минимума, устан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ного в Красноярском крае, либо одиноко прож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ющие граждане, дох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ы которых ниже величины прожиточного минимума (ма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мущие граждане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8A12C" w14:textId="77777777" w:rsidR="00890288" w:rsidRPr="00865A43" w:rsidRDefault="009F386C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равку о среднедушевом доходе семьи (одиноко проживающего гражданина), выданную краевым государственным казенным учреждением "Управл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 социальной защиты населения"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90288" w:rsidRPr="00865A43" w14:paraId="3C519C8E" w14:textId="77777777" w:rsidTr="00B62881">
        <w:tc>
          <w:tcPr>
            <w:tcW w:w="3969" w:type="dxa"/>
            <w:shd w:val="clear" w:color="auto" w:fill="auto"/>
          </w:tcPr>
          <w:p w14:paraId="753D9BE8" w14:textId="77777777" w:rsidR="00890288" w:rsidRPr="00865A43" w:rsidRDefault="00890288" w:rsidP="00B628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Инвалиды I и II групп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92F86F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правки, подтверждающей факт установления инвалидности, выданной федеральным государств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м уч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дением медико-социальной экспертизы</w:t>
            </w:r>
          </w:p>
        </w:tc>
      </w:tr>
      <w:tr w:rsidR="00890288" w:rsidRPr="00865A43" w14:paraId="47870721" w14:textId="77777777" w:rsidTr="00B62881">
        <w:tc>
          <w:tcPr>
            <w:tcW w:w="3969" w:type="dxa"/>
            <w:shd w:val="clear" w:color="auto" w:fill="auto"/>
            <w:vAlign w:val="center"/>
          </w:tcPr>
          <w:p w14:paraId="21EFD273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865A43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тераны Великой Отечественной войны, Герои Росс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й Федерации, Герои Труда Российской Федерации, Герои Советского Союза, Герои Социа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ческого Тру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69379C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удостоверения, подтверждающего статус ве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а Великой Отечественной войны, Героя Росс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й Фе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ции, Героя Труда Российской Федерации, Героя Советского Союза, Героя Соц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листического Труда</w:t>
            </w:r>
          </w:p>
        </w:tc>
      </w:tr>
      <w:tr w:rsidR="00890288" w:rsidRPr="00865A43" w14:paraId="739AEC31" w14:textId="77777777" w:rsidTr="00B62881">
        <w:tc>
          <w:tcPr>
            <w:tcW w:w="3969" w:type="dxa"/>
            <w:shd w:val="clear" w:color="auto" w:fill="auto"/>
            <w:vAlign w:val="center"/>
          </w:tcPr>
          <w:p w14:paraId="22296451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Дети-инвалиды, дети-сироты, дети, оставшиеся без попеч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одителей, лица из числа детей-сирот и детей, оставш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я без попечения родителей, а также их законные предста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и и представители, если они обращаю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я по вопросам, связанным с обеспечением и защитой прав и законных ин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ов таких  дет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FA3D69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, подтверждающий соответствующий статус детей-сирот, детей, оставшихся без попечения ро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ей, лица из числа детей-сирот и детей, оставшихся без попечения роди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й, выданный органом опеки и попечительства по месту жите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а (пребывания) ребенка или лица из числа детей-сирот и детей, оставшихся без попечения 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телей</w:t>
            </w:r>
          </w:p>
          <w:p w14:paraId="2312B1A6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F35F23E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правки, подтверждающей факт установления инвалидности, выданной федеральным государств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м уч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дением медико-социальной экспертизы (для детей-инвалидов)</w:t>
            </w:r>
          </w:p>
        </w:tc>
      </w:tr>
      <w:tr w:rsidR="00890288" w:rsidRPr="00865A43" w14:paraId="24DFA725" w14:textId="77777777" w:rsidTr="00B62881">
        <w:tc>
          <w:tcPr>
            <w:tcW w:w="3969" w:type="dxa"/>
            <w:shd w:val="clear" w:color="auto" w:fill="auto"/>
            <w:vAlign w:val="center"/>
          </w:tcPr>
          <w:p w14:paraId="1964126F" w14:textId="77777777" w:rsidR="00890288" w:rsidRPr="00865A43" w:rsidRDefault="009F386C" w:rsidP="0089028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Лица, желающие принять на воспитание в свою семью ребенка, оставшегося без попеч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одителей, если они обращаются за оказанием бесплатной  юр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ческой помощи по вопросам, связанным с устро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м ребенка на воспитание в семью</w:t>
            </w:r>
          </w:p>
          <w:p w14:paraId="2F23DEE7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B0EB3" w14:textId="77777777" w:rsidR="00890288" w:rsidRPr="00865A43" w:rsidRDefault="00890288" w:rsidP="00B628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, подтверждающий соответствующий статус ребенка, оставшегося без попечения 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телей</w:t>
            </w:r>
          </w:p>
        </w:tc>
      </w:tr>
      <w:tr w:rsidR="00890288" w:rsidRPr="00865A43" w14:paraId="1F778EEA" w14:textId="77777777" w:rsidTr="00B62881">
        <w:tc>
          <w:tcPr>
            <w:tcW w:w="3969" w:type="dxa"/>
            <w:shd w:val="clear" w:color="auto" w:fill="auto"/>
            <w:vAlign w:val="center"/>
          </w:tcPr>
          <w:p w14:paraId="331C002C" w14:textId="77777777" w:rsidR="00890288" w:rsidRPr="00865A43" w:rsidRDefault="009F386C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Усыновители, если они обращаются за оказанием бесплатной юридической помощи по вопросам, св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нным с обеспечением и защитой прав и законных интересов усыно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ных дет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3F67A2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и документов, подтверждающих факт усынов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бенка</w:t>
            </w:r>
          </w:p>
        </w:tc>
      </w:tr>
      <w:tr w:rsidR="00890288" w:rsidRPr="00865A43" w14:paraId="56198C4F" w14:textId="77777777" w:rsidTr="00B62881">
        <w:tc>
          <w:tcPr>
            <w:tcW w:w="3969" w:type="dxa"/>
            <w:shd w:val="clear" w:color="auto" w:fill="auto"/>
            <w:vAlign w:val="center"/>
          </w:tcPr>
          <w:p w14:paraId="48B27169" w14:textId="77777777" w:rsidR="00890288" w:rsidRPr="00865A43" w:rsidRDefault="009F386C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Граждане пожилого возраста и инвалиды, прожив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ющие в организациях социального обслуживания, 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ед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вляющих социальные услуги в стационарной форм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B5B126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правку о проживании в организации социального обслуж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ания, предоставляющей социальные услуги 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 стац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рной форме, выданную этой организацией социального обслуж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  <w:p w14:paraId="5559B6C6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DC5BE11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правки, подтверждающей факт установления инвалидности, выданной федеральным государств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м уч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дением медико-социальной экспертизы (для ин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дов)</w:t>
            </w:r>
          </w:p>
        </w:tc>
      </w:tr>
      <w:tr w:rsidR="00890288" w:rsidRPr="00865A43" w14:paraId="376E5268" w14:textId="77777777" w:rsidTr="00B62881">
        <w:tc>
          <w:tcPr>
            <w:tcW w:w="3969" w:type="dxa"/>
            <w:shd w:val="clear" w:color="auto" w:fill="auto"/>
            <w:vAlign w:val="center"/>
          </w:tcPr>
          <w:p w14:paraId="2D288F89" w14:textId="77777777" w:rsidR="00890288" w:rsidRPr="00865A43" w:rsidRDefault="009F386C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Несовершеннолетние, содержащиеся в учреждениях системы профилактики безнадзорности и правонар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ений нес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ршеннолетних, и несовершеннолетние, отбывающие нак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ние в местах лишения свободы, а также их законные пр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вители и представители, если они обращаются за оказанием бесплатной юр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ческой помощи по вопросам, связанным с обесп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н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 и защитой прав и законных интересов таких несовершеннолетних (за исключением вопросов, св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нных с оказанием юридической помощи в уголо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м судопроизво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ве) 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1756A3" w14:textId="77777777" w:rsidR="00890288" w:rsidRPr="00865A43" w:rsidRDefault="00890288" w:rsidP="0089028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равку  из учреждения    системы профилактики безнадзорности и правонарушений несовершеннол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х или учреждения исполнения наказания о преб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и в нем несоверш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летнего</w:t>
            </w:r>
          </w:p>
          <w:p w14:paraId="026352DB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288" w:rsidRPr="00865A43" w14:paraId="415B6033" w14:textId="77777777" w:rsidTr="00B62881">
        <w:tc>
          <w:tcPr>
            <w:tcW w:w="3969" w:type="dxa"/>
            <w:shd w:val="clear" w:color="auto" w:fill="auto"/>
            <w:vAlign w:val="center"/>
          </w:tcPr>
          <w:p w14:paraId="1E5C3820" w14:textId="77777777" w:rsidR="00890288" w:rsidRPr="00865A43" w:rsidRDefault="009F386C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Граждане, имеющие право на бесплатную юрид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скую помощь в соответствии с Законом Российской Федерации от 02.07.1992 N 3185-1 «О психиатрич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й помощи и гарантиях прав граждан при ее оказ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E1F406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равку медицинской организации, стационарной организации социального обслуживания, предназ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нной для лиц, страдающих психическими расстр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ами, врача-психиатра, зарегистрированного в кач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е индивидуального предп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мателя, имеющей (его) лицензию на осуществление медицинской д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ьности, оказывающей (его) гражданину психи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ческую помощь</w:t>
            </w:r>
          </w:p>
        </w:tc>
      </w:tr>
      <w:tr w:rsidR="00890288" w:rsidRPr="00865A43" w14:paraId="07051D5C" w14:textId="77777777" w:rsidTr="00B62881">
        <w:tc>
          <w:tcPr>
            <w:tcW w:w="3969" w:type="dxa"/>
            <w:shd w:val="clear" w:color="auto" w:fill="auto"/>
            <w:vAlign w:val="center"/>
          </w:tcPr>
          <w:p w14:paraId="69864C15" w14:textId="77777777" w:rsidR="00890288" w:rsidRPr="00865A43" w:rsidRDefault="009F386C" w:rsidP="00E04982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Граждане, признанные судом недееспособн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, а также их законные представители, если они обращ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тся за оказанием бесплатной юр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ческой помощи  по вопросам, связанным  с обесп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нием и защитой прав  и законных интер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в  таких гражда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1AD60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вступившего в законную силу решения суда о признании гражданина недееспособным или док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нт, подтверждающий отнесение данного гражда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к вышеуказанной ка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ии, выданный органом опеки и попеч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ьства по месту его жительства</w:t>
            </w:r>
          </w:p>
        </w:tc>
      </w:tr>
      <w:tr w:rsidR="00890288" w:rsidRPr="00865A43" w14:paraId="54AE1B4B" w14:textId="77777777" w:rsidTr="00B62881">
        <w:tc>
          <w:tcPr>
            <w:tcW w:w="3969" w:type="dxa"/>
            <w:shd w:val="clear" w:color="auto" w:fill="auto"/>
            <w:vAlign w:val="center"/>
          </w:tcPr>
          <w:p w14:paraId="6A4411F5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ждане, пострадавшие в результате чрезвыч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си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ции (ЧС): </w:t>
            </w:r>
          </w:p>
          <w:p w14:paraId="5071E568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C7A94DB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) супруг (супруга), состоявший (состоявшая) в за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истрированном браке с погибшим (ум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шим) на день гибели (смерти) в результате ЧС; </w:t>
            </w:r>
          </w:p>
          <w:p w14:paraId="45AD79BD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B241BE2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) дети погибшего (умершего) в результате ЧС, ро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и погибшего (умершего) в результате чрезвыч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ситу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и;</w:t>
            </w:r>
          </w:p>
          <w:p w14:paraId="234E66E0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1CD5494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) лица, находившиеся на полном содержании пог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его (умершего) в результате ЧС или по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чавшие от него помощь, которая была для них постоянным и основным источником средств к существованию, а 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акже иные лица, признанные иждивенцами в поря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е, установленном законо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ьством РФ;</w:t>
            </w:r>
          </w:p>
          <w:p w14:paraId="0D3263E5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12F0F85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5735E85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) граждане, здоровью которых причинен вред в 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ультате ЧС;</w:t>
            </w:r>
          </w:p>
          <w:p w14:paraId="15FE022A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CA5C3AC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E508317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1C1C885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23674E0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E2E980E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C8C3365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99C6928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07AF79B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879A124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) граждане, лишившиеся жилого помещения либо утрат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ие полностью или частично иное имущество либо докум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 в результате ЧС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27C5E2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пии документов, выданных территориальным орг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м Министерства Российской Федерации по делам гражд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й обороны, чрезвычайным ситуациям и ликвидации последствий стихийных бедствий, п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верждающих факт возник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ния ЧС</w:t>
            </w:r>
          </w:p>
          <w:p w14:paraId="09DF46D9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5AD9AD8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 свидетельства о смерти супруга (супруги) и к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ю свидетельства о заключении брака</w:t>
            </w:r>
          </w:p>
          <w:p w14:paraId="001A2A2A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6D02AA2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B00441E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видетельства о смерти погибшего (умершего) и копию свидетельства о рождении ребенка или к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ю вступ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его в законную силу решения суда о признании членом семьи гражданина</w:t>
            </w:r>
          </w:p>
          <w:p w14:paraId="5442351D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видетельства о смерти погибшего (умершего) и док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нты, подтверждающие факт нахождения на 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ждивении или нахож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на полном содержании погибшего (умершего) в результате ЧС или получение от него п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щи, которая была для них постоянным и основным источником средств к сущ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ванию, предусмотренным зак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дательством РФ</w:t>
            </w:r>
          </w:p>
          <w:p w14:paraId="0AFC7EC4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медицинского заключения (справки), выдан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 гражданину по результатам проведенных медиц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их осви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ьствований, медицинских осмотров, диспанс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зации, решений, принятых врачебной комиссией, п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верждающих факт причинения вреда здоровью в резу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те ЧС;</w:t>
            </w:r>
          </w:p>
          <w:p w14:paraId="1397E7E4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5A7E2A1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и документов, выданных территориальным орг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м Министерства Российской Федерации по делам гражд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й обороны, чрезвычайным ситуациям и ликвидации последствий стихийных бедствий, п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верждающих факт утраты жилого помещения и (или) иного имущества либо докум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в в результате ЧС;</w:t>
            </w:r>
          </w:p>
        </w:tc>
      </w:tr>
      <w:tr w:rsidR="00890288" w:rsidRPr="00865A43" w14:paraId="279FE874" w14:textId="77777777" w:rsidTr="00B62881">
        <w:tc>
          <w:tcPr>
            <w:tcW w:w="3969" w:type="dxa"/>
            <w:shd w:val="clear" w:color="auto" w:fill="auto"/>
            <w:vAlign w:val="center"/>
          </w:tcPr>
          <w:p w14:paraId="365A0029" w14:textId="77777777" w:rsidR="00890288" w:rsidRPr="00865A43" w:rsidRDefault="009F386C" w:rsidP="00EF7125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EF7125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ждане, оказавшиеся в трудной жизненной ситуации в результате возникновения экстр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го случая</w:t>
            </w:r>
            <w:r w:rsidR="00A032B9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5C4FEA9" w14:textId="77777777" w:rsidR="00A032B9" w:rsidRPr="00865A43" w:rsidRDefault="00A032B9" w:rsidP="00EF7125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трудная жизненная ситуация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- ситуация, объективно нарушающая жизнедеятельность гражданина (ин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дность, несп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бность к самообслуживанию в связи с преклонным возрастом, болезнью, сиротство, б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дзорность, малообеспеченность, безработица, 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тствие определенного места жите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а, конфликты и жестокое обращение в семье, одиночество), которую он не может прео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ть самостоятельно;</w:t>
            </w:r>
          </w:p>
          <w:p w14:paraId="616A6419" w14:textId="77777777" w:rsidR="00A032B9" w:rsidRPr="00865A43" w:rsidRDefault="00A032B9" w:rsidP="00A032B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экстренный случай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14:paraId="498EF098" w14:textId="77777777" w:rsidR="00A032B9" w:rsidRPr="00865A43" w:rsidRDefault="00A032B9" w:rsidP="00A032B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знание гражданина Российской Федерации 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ужденным переселенцем;</w:t>
            </w:r>
          </w:p>
          <w:p w14:paraId="0BB0C513" w14:textId="77777777" w:rsidR="00A032B9" w:rsidRPr="00865A43" w:rsidRDefault="00A032B9" w:rsidP="00A032B9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становка на определенной территории, сложивш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я в результате аварии, опасного природного явления, катастрофы, стихийного или иного б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 условий жизнед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ьности люд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8512D1" w14:textId="77777777" w:rsidR="00890288" w:rsidRPr="00865A43" w:rsidRDefault="00890288" w:rsidP="0089028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и документов, перечисленных в подпу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х 3 - 11 пункта 5 Порядка принятия решений об оказании в экстренных с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аях бесплатной юридической помощи гражданам, оказавшимся в трудной жизненной ситу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и, утвержденного П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новлением Правительства Красноярского края от 09.09.2014 N 392-п</w:t>
            </w:r>
          </w:p>
          <w:p w14:paraId="672F9625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288" w:rsidRPr="00865A43" w14:paraId="1DC68A00" w14:textId="77777777" w:rsidTr="00B62881">
        <w:tc>
          <w:tcPr>
            <w:tcW w:w="3969" w:type="dxa"/>
            <w:shd w:val="clear" w:color="auto" w:fill="auto"/>
            <w:vAlign w:val="center"/>
          </w:tcPr>
          <w:p w14:paraId="3CA569E8" w14:textId="77777777" w:rsidR="00890288" w:rsidRPr="00865A43" w:rsidRDefault="009F386C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Лица, относящиеся к коренным малочисленным нар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м Российской Федерации, проживающие в местах традиционн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 проживания и традиционной хозяйственной деятельности коренных малочисл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 народов Красноярского края, сохраняющие тр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ционные образ жизни, хозя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вание и промысл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DCB2DD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видетельства о рождении либо копию сви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ьства о браке, письмо органа местного самоупр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ия муниципа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го образования Красноярского края, на территории которого проживает лицо, от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ящееся к коренным малочисленным народам Росс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ой Федерации, или письмо общины коренных 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а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исленных народов о принадлежности к данной ка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ии граждан</w:t>
            </w:r>
          </w:p>
        </w:tc>
      </w:tr>
      <w:tr w:rsidR="00890288" w:rsidRPr="00865A43" w14:paraId="141A84F0" w14:textId="77777777" w:rsidTr="00B62881">
        <w:tc>
          <w:tcPr>
            <w:tcW w:w="3969" w:type="dxa"/>
            <w:shd w:val="clear" w:color="auto" w:fill="auto"/>
            <w:vAlign w:val="center"/>
          </w:tcPr>
          <w:p w14:paraId="64A8E0F0" w14:textId="77777777" w:rsidR="00890288" w:rsidRPr="00865A43" w:rsidRDefault="009F386C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Женщины, воспитывающие (воспитавшие) сем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ых  и более детей и награжденные Почетным или нагрудным знаком Красноярского края «Мат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нская слав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CA4735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я удостоверения о награждении указанным з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</w:t>
            </w:r>
          </w:p>
        </w:tc>
      </w:tr>
      <w:tr w:rsidR="00890288" w:rsidRPr="00865A43" w14:paraId="0D2A761E" w14:textId="77777777" w:rsidTr="00B62881">
        <w:tc>
          <w:tcPr>
            <w:tcW w:w="3969" w:type="dxa"/>
            <w:shd w:val="clear" w:color="auto" w:fill="auto"/>
            <w:vAlign w:val="center"/>
          </w:tcPr>
          <w:p w14:paraId="586AA601" w14:textId="77777777" w:rsidR="00890288" w:rsidRPr="00865A43" w:rsidRDefault="009F386C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Члены семей военнослужащих, сотрудников орг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в вну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нних дел, сотрудников службы исполнения наказ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, сотрудников войск национальной гвардии, погибших (уме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их) при исполнении обязанностей военной службы (сл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="00890288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ебных обязанностей).</w:t>
            </w:r>
          </w:p>
          <w:p w14:paraId="0E6F64C2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2792BA2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пруга (супруг), состоявшие в зарегистри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ном браке с погибшим (умершим) сотруд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 на день гибели (смерти) и не вступившие в повт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й брак;</w:t>
            </w:r>
          </w:p>
          <w:p w14:paraId="5D8BD8CA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908AFA6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D474D38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36A35FB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е дети, дети старше 18 лет, ст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ие инвалидами до достижения ими в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та 18 лет, либо достигшие возраста 18 лет и обучающиеся по очной форме в образо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ьных организациях всех типов независимо от их организ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онно-правовой формы, за исключением образовательных организ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й дополнительного об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ования, до окончания обучения, но не более чем до достижения ими возр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 дв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цати трех лет;</w:t>
            </w:r>
          </w:p>
          <w:p w14:paraId="4CA5D9D1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1A1F5AE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D5AC405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E1EA2F2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85E016C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969481A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6FFEC4F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3194486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B66C0DE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001C59D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F06DE04" w14:textId="77777777" w:rsidR="00CC560E" w:rsidRPr="00865A43" w:rsidRDefault="00CC560E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5803251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дители сотрудник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1738CC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видетельства о смерти погибшего (умершего) и копию документа, подтверждающего гибель (смерть, признание в установленном порядке безвес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 отсутствующим или объявление умершим) воен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ужащего (сотрудника) при исполнении обязан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й военной службы (служебных об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нностей), а также:</w:t>
            </w:r>
          </w:p>
          <w:p w14:paraId="2FEACF1D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E185FAE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81B6F60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F8C958E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видетельства о браке;</w:t>
            </w:r>
          </w:p>
          <w:p w14:paraId="4F526710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748C208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видетельства о рождении ребенка или копию вступившего в законную силу решения суда о приз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и членом семьи гражданина;</w:t>
            </w:r>
          </w:p>
          <w:p w14:paraId="2D4871FE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F49E2E2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видетельства о рождении ребенка или копию вступившего в законную силу решения суда о приз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и членом семьи гражданина, копию справки, п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верж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щей факт установления инвалидности с детства, выданной федера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м государственным учреждением медико-социальной экспертизы;</w:t>
            </w:r>
          </w:p>
          <w:p w14:paraId="6091C820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3B74D2A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видетельства о рождении ребенка или копию вступившего в законную силу решения суда о приз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и членом семьи гражданина, копию справки об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овательной организации, подтв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дающей обучение ребенка на момент гибели (смерти) военнослужащего (сотрудника) по очной форме обучения;</w:t>
            </w:r>
          </w:p>
          <w:p w14:paraId="3A18206C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AA092BF" w14:textId="77777777" w:rsidR="00890288" w:rsidRPr="00865A43" w:rsidRDefault="00890288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видетельства о рождении военнослужащего (сотру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ка) или копию вступившего в законную силу решения суда о признании членом семьи гра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="00865A43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нина</w:t>
            </w:r>
          </w:p>
        </w:tc>
      </w:tr>
      <w:tr w:rsidR="00890288" w:rsidRPr="00865A43" w14:paraId="6310EF37" w14:textId="77777777" w:rsidTr="00B62881">
        <w:tc>
          <w:tcPr>
            <w:tcW w:w="3969" w:type="dxa"/>
            <w:shd w:val="clear" w:color="auto" w:fill="auto"/>
            <w:vAlign w:val="center"/>
          </w:tcPr>
          <w:p w14:paraId="31021060" w14:textId="77777777" w:rsidR="00890288" w:rsidRPr="00865A43" w:rsidRDefault="009F386C" w:rsidP="00EF7125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  <w:r w:rsidR="00B71060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EF7125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ждане Российской Федерации, имеющие и воспитыв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щие (проживающие совместно с детьми, за искл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нием детей, проходящих срочную военную службу по призыву) трех и более детей, в том числе пасынков, па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чериц, а также приемных и опекаемых, не достигших восемнадцатилетнего возраста, а также детей, обучающихся по очной форме 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учения в обр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овательных организациях, - до окончания обучения, но не более чем до достижения ими во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та 23 лет, и детей, проходящих срочную военную службу по пр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ыву, - до окончания службы, но не более чем до д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жения ими во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та 23 лет, а детей, признанных инвалидами до достижения ими возраста 18 лет, - на п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од установления инвалидности независимо от возраста, по вопросам, связанным с обеспеч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м и защитой жилищных прав своих дет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3B048C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пии документов, подтверждающих родственные отношения (свидетельство о рождении ребенка, вст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вшее в законную силу решение суда о признании членом семьи гражданина, если ребенок приходится пасынком (падчерицей)</w:t>
            </w:r>
          </w:p>
          <w:p w14:paraId="6E2A483F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7228D79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пии документов (договор о приемной семье, акт о временном назначении опекуна или попечителя, акт о предварительных опеке или попечительстве), по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верждающих факт установления опеки (попечител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а) над ребенком, передачи ребенка на воспитание в приемную семью, - для граждан, имеющих и восп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вающих приемных детей или детей, находящихся под опекой (попечительством)</w:t>
            </w:r>
          </w:p>
          <w:p w14:paraId="339A4D13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18B9DE1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ы, подтверждающие совместное проживание с детьми гражданина Российской Федерации, обр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вшегося за получением бесплатной юридической помощи (копия паспорта ребенка, содержащего штамп о регистрации по месту жительства, копия свидетельства о регистрации по месту пребывания гражданина и (или) ребенка, копия свидетельства о регистрации по месту жительства ребенка, не дости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его 14-летнего возраста (указанное в документах место жительства детей должно совпадать с местом жительства гражданина, обратившегося за получен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 бесплатной юридической помощи), копия решения суда об установлении факта сов-местного проживания гражданина, обратившегося за получением беспла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юридической помощи, с ребенком (детьми)</w:t>
            </w:r>
          </w:p>
          <w:p w14:paraId="2434A19F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2292549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равку об обучении в образовательной организации, выданную не ранее чем за один месяц до дня обращ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гражданина, - для граждан, имеющих и воспит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ющих детей старше 18 лет, обучающихся по очной форме обучения в образовательных организациях, выданную образовательной организацией, в которой обучается ребенок;</w:t>
            </w:r>
          </w:p>
          <w:p w14:paraId="4F8810CC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1F9538D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, подтверждающий прохождение срочной военной службы по призыву, выданный не ранее чем за один месяц до дня обращения гражданина, - для граждан, имеющих и воспитывающих детей старше 18 лет, проходящих срочную военную службу по приз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у</w:t>
            </w:r>
          </w:p>
          <w:p w14:paraId="45072236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DB8513A" w14:textId="77777777" w:rsidR="00890288" w:rsidRPr="00865A43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справки, выданной федеральным госуда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енным учреждением медико-социальной эксперт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ы, подтверждающей факт установления инвалидн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 с детства, - для граждан, имеющих и воспитыв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щих детей старше 18 лет, ставших инвалидами до достижения ими возраста 18 лет</w:t>
            </w:r>
          </w:p>
        </w:tc>
      </w:tr>
      <w:tr w:rsidR="005043A4" w:rsidRPr="00865A43" w14:paraId="49A6C3A1" w14:textId="77777777" w:rsidTr="00B62881">
        <w:tc>
          <w:tcPr>
            <w:tcW w:w="3969" w:type="dxa"/>
            <w:shd w:val="clear" w:color="auto" w:fill="auto"/>
            <w:vAlign w:val="center"/>
          </w:tcPr>
          <w:p w14:paraId="1BB60652" w14:textId="77777777" w:rsidR="005043A4" w:rsidRPr="00865A43" w:rsidRDefault="009F386C" w:rsidP="00EF7125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EF7125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тераны боевых действий (за исключением в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сов, связанных с осуществлением ими предприн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тел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й деятельност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1D3C80" w14:textId="77777777" w:rsidR="005043A4" w:rsidRPr="00865A43" w:rsidRDefault="009F386C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удостоверения ветерана боевых действий</w:t>
            </w:r>
          </w:p>
        </w:tc>
      </w:tr>
      <w:tr w:rsidR="005043A4" w:rsidRPr="00865A43" w14:paraId="69CC2569" w14:textId="77777777" w:rsidTr="00B62881">
        <w:tc>
          <w:tcPr>
            <w:tcW w:w="3969" w:type="dxa"/>
            <w:shd w:val="clear" w:color="auto" w:fill="auto"/>
            <w:vAlign w:val="center"/>
          </w:tcPr>
          <w:p w14:paraId="1DABDC1F" w14:textId="77777777" w:rsidR="005043A4" w:rsidRPr="00865A43" w:rsidRDefault="009F386C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EF7125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ждане, включенные в реестр пострадавших граждан, ведение которого</w:t>
            </w:r>
            <w:r w:rsidR="002362BA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уществляется в соотве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ии с Федерал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м законом от 30 декабря 2004 №</w:t>
            </w:r>
            <w:r w:rsidR="002362BA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-ФЗ "Об участии в долевом строительстве мног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артирных домов и иных</w:t>
            </w:r>
            <w:r w:rsidR="002362BA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ъ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ктов недвижимости и о внесении изменений в некот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5043A4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ые законодательные</w:t>
            </w:r>
          </w:p>
          <w:p w14:paraId="65284290" w14:textId="77777777" w:rsidR="005043A4" w:rsidRPr="00865A43" w:rsidRDefault="005043A4" w:rsidP="00B62881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ты Российской Федерации", в отношении объектов строительства на территории</w:t>
            </w:r>
            <w:r w:rsidR="002362BA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сн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рского края, по вопросам, связанным с обеспечением и защитой</w:t>
            </w:r>
            <w:r w:rsidR="002362BA"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щных прав и прав пострадавших участников дол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65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го строитель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8E7C15" w14:textId="77777777" w:rsidR="009F386C" w:rsidRP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говор участия в долевом строительстве, зарегистр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ванный в соответствии с Федеральным законом от 13.07.2015 N 218-ФЗ "О государственной регистрации недвижимости" или выписка из Единого госуда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енного реестра недвижимости о зарегистрирова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м договоре участия в долевом строительстве</w:t>
            </w:r>
          </w:p>
          <w:p w14:paraId="793B0F70" w14:textId="77777777" w:rsidR="005043A4" w:rsidRPr="00865A43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ведения из единого реестра проблемных объектов, размещенные в электронной форме в единой инфо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ционной системе жилищного строительства в и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386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рмационно-телекоммуникационной сети Интернет (https://наш.дом.рф)</w:t>
            </w:r>
          </w:p>
        </w:tc>
      </w:tr>
      <w:tr w:rsidR="009F386C" w:rsidRPr="00865A43" w14:paraId="132D4686" w14:textId="77777777" w:rsidTr="00B62881">
        <w:tc>
          <w:tcPr>
            <w:tcW w:w="3969" w:type="dxa"/>
            <w:shd w:val="clear" w:color="auto" w:fill="auto"/>
            <w:vAlign w:val="center"/>
          </w:tcPr>
          <w:p w14:paraId="57C4125F" w14:textId="77777777" w:rsidR="009F386C" w:rsidRPr="00865A43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. 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ждане, являющиеся собственн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ми жилых помещений в многоква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рных домах, признанных аварийными и подлежащими сносу, нанимателями жилых помещений в таких многоква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рных домах на условиях социального найма, по вопросам, связанным с расс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ие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01AF90" w14:textId="77777777" w:rsidR="009F386C" w:rsidRPr="009B2B3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выписки из Единого государственного реестра недвижимости об объекте недвижимости либо дог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р со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ального найма жилого помещения</w:t>
            </w:r>
          </w:p>
          <w:p w14:paraId="13B8F41E" w14:textId="77777777" w:rsid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979DD58" w14:textId="77777777" w:rsidR="009F386C" w:rsidRPr="009B2B3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решения органа исполнительной власти суб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кта Росси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й Федерации или органа местного самоуправления о признании помещения, а также многоквартирного дома аварийным и подл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ащим сносу, а в случае, если жилое помещение жилищного фонда Российской Федерации и многоквартирный дом находятся в фед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льной собственности, решение федерального органа исполнительной вл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</w:t>
            </w:r>
          </w:p>
        </w:tc>
      </w:tr>
      <w:tr w:rsidR="009F386C" w:rsidRPr="00865A43" w14:paraId="5D50C60F" w14:textId="77777777" w:rsidTr="00B62881">
        <w:tc>
          <w:tcPr>
            <w:tcW w:w="3969" w:type="dxa"/>
            <w:shd w:val="clear" w:color="auto" w:fill="auto"/>
            <w:vAlign w:val="center"/>
          </w:tcPr>
          <w:p w14:paraId="4AF73615" w14:textId="77777777" w:rsid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.</w:t>
            </w:r>
            <w:r>
              <w:t xml:space="preserve"> 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ждане, являющиеся собственн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ми жилых помещений в многоква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рных домах, пострадавших в результате проведения капитального ремонта общ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 имущества многоквартирного дома, нанимателями жилых помещений в таких многоквартирных домах на условиях социального найма, по вопросам возмещ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ущерба, причиненного в результате проведения капитального ремонта общего имущества многоква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рного дом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E28E56" w14:textId="77777777" w:rsidR="009F386C" w:rsidRPr="009B2B3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выписки из Единого государственного реестра недвижимости об объекте недвижимости либо дог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р социального найма жилого пом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щения</w:t>
            </w:r>
          </w:p>
          <w:p w14:paraId="767B3063" w14:textId="77777777" w:rsid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EFC3A2D" w14:textId="77777777" w:rsidR="009F386C" w:rsidRPr="009B2B3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акта осмотра (обследования) жилого помещ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на предмет подтверждения факта причинения ущерба в результате проведения капитального ремо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B2B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 общего имущества многоквартирного дома</w:t>
            </w:r>
          </w:p>
        </w:tc>
      </w:tr>
      <w:tr w:rsidR="009F386C" w:rsidRPr="00865A43" w14:paraId="726BA7EF" w14:textId="77777777" w:rsidTr="00B62881">
        <w:tc>
          <w:tcPr>
            <w:tcW w:w="3969" w:type="dxa"/>
            <w:shd w:val="clear" w:color="auto" w:fill="auto"/>
            <w:vAlign w:val="center"/>
          </w:tcPr>
          <w:p w14:paraId="7ECB1512" w14:textId="77777777" w:rsid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.</w:t>
            </w:r>
            <w:r>
              <w:t xml:space="preserve"> 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ждане, являющиеся собственн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ми жилых помещений, земельных участков, которые изымаются для гос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рственных или муниципальных нужд, по вопросам, связанным с изъятием жилых помещений, земельных участков, в случае их изъятия для госуда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е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 или муниципальных нужд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F45BC2" w14:textId="77777777" w:rsidR="009F386C" w:rsidRPr="002E60CE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выписки из Единого государственного реестра недв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и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 об объекте недвижимости</w:t>
            </w:r>
          </w:p>
          <w:p w14:paraId="6C710401" w14:textId="77777777" w:rsidR="009F386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6B39519" w14:textId="77777777" w:rsidR="009F386C" w:rsidRPr="009B2B3C" w:rsidRDefault="009F386C" w:rsidP="009F386C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пию решения об изъятии недвижимого имущества для госуда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E60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енных или муниципальных нужд</w:t>
            </w:r>
          </w:p>
        </w:tc>
      </w:tr>
    </w:tbl>
    <w:p w14:paraId="27168372" w14:textId="77777777" w:rsidR="009C62DA" w:rsidRDefault="009C62DA" w:rsidP="009C62DA">
      <w:pPr>
        <w:spacing w:after="0"/>
        <w:jc w:val="center"/>
        <w:rPr>
          <w:rFonts w:ascii="Times New Roman" w:hAnsi="Times New Roman"/>
          <w:b/>
          <w:color w:val="0000FF"/>
          <w:sz w:val="16"/>
          <w:szCs w:val="16"/>
          <w:u w:val="single"/>
        </w:rPr>
      </w:pPr>
    </w:p>
    <w:p w14:paraId="25BD7D90" w14:textId="77777777" w:rsidR="003F597A" w:rsidRPr="00865A43" w:rsidRDefault="003F597A" w:rsidP="009C62DA">
      <w:pPr>
        <w:spacing w:after="0"/>
        <w:jc w:val="center"/>
        <w:rPr>
          <w:rFonts w:ascii="Times New Roman" w:hAnsi="Times New Roman"/>
          <w:b/>
          <w:color w:val="0000FF"/>
          <w:sz w:val="16"/>
          <w:szCs w:val="16"/>
          <w:u w:val="single"/>
        </w:rPr>
      </w:pPr>
      <w:r w:rsidRPr="00865A43">
        <w:rPr>
          <w:rFonts w:ascii="Times New Roman" w:hAnsi="Times New Roman"/>
          <w:b/>
          <w:color w:val="0000FF"/>
          <w:sz w:val="16"/>
          <w:szCs w:val="16"/>
          <w:u w:val="single"/>
        </w:rPr>
        <w:t xml:space="preserve">СЛУЧАИ ОКАЗАНИЯ БЕСПЛАТНОЙ ЮРИДИЧЕСКОЙ ПОМОЩИ </w:t>
      </w:r>
    </w:p>
    <w:p w14:paraId="7186CC49" w14:textId="77777777" w:rsidR="000D31EC" w:rsidRPr="00865A43" w:rsidRDefault="000D31EC" w:rsidP="009C62DA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eastAsia="ru-RU"/>
        </w:rPr>
      </w:pPr>
      <w:r w:rsidRPr="00865A43">
        <w:rPr>
          <w:rFonts w:ascii="Times New Roman" w:hAnsi="Times New Roman"/>
          <w:b/>
          <w:color w:val="0000FF"/>
          <w:sz w:val="16"/>
          <w:szCs w:val="16"/>
          <w:u w:val="single"/>
          <w:lang w:eastAsia="ru-RU"/>
        </w:rPr>
        <w:t>(</w:t>
      </w:r>
      <w:r w:rsidRPr="00865A43">
        <w:rPr>
          <w:rFonts w:ascii="Times New Roman" w:hAnsi="Times New Roman"/>
          <w:b/>
          <w:bCs/>
          <w:color w:val="0000FF"/>
          <w:sz w:val="16"/>
          <w:szCs w:val="16"/>
          <w:u w:val="single"/>
          <w:lang w:eastAsia="ru-RU"/>
        </w:rPr>
        <w:t>в соответствии с ч.2 ст. 20 ФЗ от 21.11.2011 № 324 )</w:t>
      </w:r>
    </w:p>
    <w:p w14:paraId="5B57F797" w14:textId="77777777" w:rsidR="00EA2E86" w:rsidRPr="00865A43" w:rsidRDefault="00EA2E86" w:rsidP="009C62DA">
      <w:pPr>
        <w:pStyle w:val="ConsPlusNormal"/>
        <w:ind w:firstLine="540"/>
        <w:jc w:val="both"/>
      </w:pPr>
    </w:p>
    <w:p w14:paraId="58C24B6C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lastRenderedPageBreak/>
        <w:t>1. Заключение, изменение, расторжение, признание недействительными сделок с недвижимым имущ</w:t>
      </w:r>
      <w:r w:rsidRPr="00865A43">
        <w:t>е</w:t>
      </w:r>
      <w:r w:rsidRPr="00865A43">
        <w:t>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</w:t>
      </w:r>
      <w:r w:rsidRPr="00865A43">
        <w:t>ж</w:t>
      </w:r>
      <w:r w:rsidRPr="00865A43">
        <w:t>данина и его семьи);</w:t>
      </w:r>
    </w:p>
    <w:p w14:paraId="30D459D5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2.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</w:t>
      </w:r>
      <w:r w:rsidRPr="00865A43">
        <w:t>е</w:t>
      </w:r>
      <w:r w:rsidRPr="00865A43">
        <w:t>ния родителей, расторжение и прекращение договора соц</w:t>
      </w:r>
      <w:r w:rsidRPr="00865A43">
        <w:t>и</w:t>
      </w:r>
      <w:r w:rsidRPr="00865A43">
        <w:t>ального найма жилого помещения, выселение из жилого помещения (в случае, если квартира, жилой дом или их части являются единственным жилым помещ</w:t>
      </w:r>
      <w:r w:rsidRPr="00865A43">
        <w:t>е</w:t>
      </w:r>
      <w:r w:rsidRPr="00865A43">
        <w:t>нием гражданина и его семьи), расторжение и прекращение договора найма специализированного жилого п</w:t>
      </w:r>
      <w:r w:rsidRPr="00865A43">
        <w:t>о</w:t>
      </w:r>
      <w:r w:rsidRPr="00865A43">
        <w:t>мещения, предназначе</w:t>
      </w:r>
      <w:r w:rsidRPr="00865A43">
        <w:t>н</w:t>
      </w:r>
      <w:r w:rsidRPr="00865A43">
        <w:t>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</w:t>
      </w:r>
      <w:r w:rsidRPr="00865A43">
        <w:t>е</w:t>
      </w:r>
      <w:r w:rsidRPr="00865A43">
        <w:t>ния;</w:t>
      </w:r>
    </w:p>
    <w:p w14:paraId="5D8713EC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3. Признание и сохранение права собственности на земельный участок, права постоянного (бессрочн</w:t>
      </w:r>
      <w:r w:rsidRPr="00865A43">
        <w:t>о</w:t>
      </w:r>
      <w:r w:rsidRPr="00865A43">
        <w:t>го) пользования, а также права пожизненного наследуемого владения земельным учас</w:t>
      </w:r>
      <w:r w:rsidRPr="00865A43">
        <w:t>т</w:t>
      </w:r>
      <w:r w:rsidRPr="00865A43">
        <w:t>ком (в случае, если на спорном земельном участке или его части находятся жилой дом или его часть, являющиеся единственным ж</w:t>
      </w:r>
      <w:r w:rsidRPr="00865A43">
        <w:t>и</w:t>
      </w:r>
      <w:r w:rsidRPr="00865A43">
        <w:t>лым помещением гражданина и его семьи);</w:t>
      </w:r>
    </w:p>
    <w:p w14:paraId="221432E2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4. Защита прав потребителей (в части предоставления коммунальных услуг);</w:t>
      </w:r>
    </w:p>
    <w:p w14:paraId="7BF0BC06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5. Отказ работодателя в заключении трудового договора, нарушающий гарантии, установленные Труд</w:t>
      </w:r>
      <w:r w:rsidRPr="00865A43">
        <w:t>о</w:t>
      </w:r>
      <w:r w:rsidRPr="00865A43">
        <w:t xml:space="preserve">вым </w:t>
      </w:r>
      <w:hyperlink r:id="rId6" w:history="1">
        <w:r w:rsidRPr="00865A43">
          <w:t>кодексом</w:t>
        </w:r>
      </w:hyperlink>
      <w:r w:rsidRPr="00865A43">
        <w:t xml:space="preserve"> Российской Федерации, восстановление на работе, взыскание зарабо</w:t>
      </w:r>
      <w:r w:rsidRPr="00865A43">
        <w:t>т</w:t>
      </w:r>
      <w:r w:rsidRPr="00865A43">
        <w:t>ка, в том числе за время вынужденного прогула, компенсации морального вреда, причиненного неправомерными действиями (безде</w:t>
      </w:r>
      <w:r w:rsidRPr="00865A43">
        <w:t>й</w:t>
      </w:r>
      <w:r w:rsidRPr="00865A43">
        <w:t>ствием) работодателя;</w:t>
      </w:r>
    </w:p>
    <w:p w14:paraId="5D6A2DA9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6. Признание гражданина безработным и установление пособия по безработице;</w:t>
      </w:r>
    </w:p>
    <w:p w14:paraId="4D66936C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7.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14:paraId="733266B4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8. Предоставление мер социальной поддержки, оказание малоимущим гражданам государственной с</w:t>
      </w:r>
      <w:r w:rsidRPr="00865A43">
        <w:t>о</w:t>
      </w:r>
      <w:r w:rsidRPr="00865A43">
        <w:t>циальной помощи, предоставление субсидий на оплату жилого помещения и комм</w:t>
      </w:r>
      <w:r w:rsidRPr="00865A43">
        <w:t>у</w:t>
      </w:r>
      <w:r w:rsidRPr="00865A43">
        <w:t>нальных услуг;</w:t>
      </w:r>
    </w:p>
    <w:p w14:paraId="6F9B0ABD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9.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</w:t>
      </w:r>
      <w:r w:rsidRPr="00865A43">
        <w:t>е</w:t>
      </w:r>
      <w:r w:rsidRPr="00865A43">
        <w:t>бенка, ежемесячного пособия по уходу за ребенком, социального пособия на погребение;</w:t>
      </w:r>
    </w:p>
    <w:p w14:paraId="29F7DE89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10. Установление и оспаривание отцовства (материнства), взыскание алиментов;</w:t>
      </w:r>
    </w:p>
    <w:p w14:paraId="2520FA93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10.1. Установление усыновления, опеки или попечительства над детьми-сиротами и детьми, оставш</w:t>
      </w:r>
      <w:r w:rsidRPr="00865A43">
        <w:t>и</w:t>
      </w:r>
      <w:r w:rsidRPr="00865A43">
        <w:t>мися без попечения родителей, заключение договора об осуществлении опеки или попеч</w:t>
      </w:r>
      <w:r w:rsidRPr="00865A43">
        <w:t>и</w:t>
      </w:r>
      <w:r w:rsidRPr="00865A43">
        <w:t>тельства над такими детьми;</w:t>
      </w:r>
    </w:p>
    <w:p w14:paraId="7D3993D8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10.2. Защита прав и законных интересов детей-сирот и детей, оставшихся без попечения р</w:t>
      </w:r>
      <w:r w:rsidRPr="00865A43">
        <w:t>о</w:t>
      </w:r>
      <w:r w:rsidRPr="00865A43">
        <w:t>дителей, лиц из числа детей-сирот и детей, оставшихся без попечения родителей;</w:t>
      </w:r>
    </w:p>
    <w:p w14:paraId="24E9B963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11.  Реабилитация граждан, пострадавших от политических репрессий;</w:t>
      </w:r>
    </w:p>
    <w:p w14:paraId="3579BE71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12. Ограничение дееспособности;</w:t>
      </w:r>
    </w:p>
    <w:p w14:paraId="1A8BC6BA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13. Обжалование нарушений прав и свобод граждан при оказании психиатрической помощи;</w:t>
      </w:r>
    </w:p>
    <w:p w14:paraId="7F538098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14. Медико-социальная экспертиза и реабилитация инвалидов;</w:t>
      </w:r>
    </w:p>
    <w:p w14:paraId="41793BCF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15. Обжалование во внесудебном порядке актов органов государственной власти, органов местного с</w:t>
      </w:r>
      <w:r w:rsidRPr="00865A43">
        <w:t>а</w:t>
      </w:r>
      <w:r w:rsidRPr="00865A43">
        <w:t>моуправления и должностных лиц;</w:t>
      </w:r>
    </w:p>
    <w:p w14:paraId="62F83FF3" w14:textId="77777777" w:rsidR="000D31EC" w:rsidRPr="00865A43" w:rsidRDefault="000D31EC" w:rsidP="000D31EC">
      <w:pPr>
        <w:pStyle w:val="ConsPlusNormal"/>
        <w:ind w:firstLine="540"/>
        <w:jc w:val="both"/>
      </w:pPr>
      <w:r w:rsidRPr="00865A43">
        <w:t>16.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8BA3F9E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C277148" w14:textId="77777777" w:rsidR="003F597A" w:rsidRPr="00865A43" w:rsidRDefault="003F597A" w:rsidP="00C215FD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eastAsia="ru-RU"/>
        </w:rPr>
      </w:pPr>
      <w:r w:rsidRPr="00865A43">
        <w:rPr>
          <w:rFonts w:ascii="Times New Roman" w:hAnsi="Times New Roman"/>
          <w:b/>
          <w:color w:val="0000FF"/>
          <w:sz w:val="16"/>
          <w:szCs w:val="16"/>
          <w:u w:val="single"/>
          <w:lang w:eastAsia="ru-RU"/>
        </w:rPr>
        <w:t>ПРЕДСТАВЛЕНИЕ ИНТЕРЕСОВ ГРАЖДАН В СУДАХ, ГОСУДАРСТВЕННЫХ И МУНИЦИПАЛЬНЫХ ОРГАНАХ, ОРГАНИЗАЦИЯХ</w:t>
      </w:r>
    </w:p>
    <w:p w14:paraId="2031ABAD" w14:textId="77777777" w:rsidR="00CB3246" w:rsidRPr="00865A43" w:rsidRDefault="00CB3246" w:rsidP="00C215FD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eastAsia="ru-RU"/>
        </w:rPr>
      </w:pPr>
      <w:r w:rsidRPr="00865A43">
        <w:rPr>
          <w:rFonts w:ascii="Times New Roman" w:hAnsi="Times New Roman"/>
          <w:b/>
          <w:color w:val="0000FF"/>
          <w:sz w:val="16"/>
          <w:szCs w:val="16"/>
          <w:u w:val="single"/>
          <w:lang w:eastAsia="ru-RU"/>
        </w:rPr>
        <w:t xml:space="preserve"> (</w:t>
      </w:r>
      <w:r w:rsidRPr="00865A43">
        <w:rPr>
          <w:rFonts w:ascii="Times New Roman" w:hAnsi="Times New Roman"/>
          <w:b/>
          <w:bCs/>
          <w:color w:val="0000FF"/>
          <w:sz w:val="16"/>
          <w:szCs w:val="16"/>
          <w:u w:val="single"/>
          <w:lang w:eastAsia="ru-RU"/>
        </w:rPr>
        <w:t xml:space="preserve">в соответствии с ч.3 ст. 20 ФЗ от 21.11.2011 № 324), </w:t>
      </w:r>
      <w:r w:rsidRPr="00865A43">
        <w:rPr>
          <w:rFonts w:ascii="Times New Roman" w:hAnsi="Times New Roman"/>
          <w:b/>
          <w:color w:val="0000FF"/>
          <w:sz w:val="16"/>
          <w:szCs w:val="16"/>
          <w:u w:val="single"/>
          <w:lang w:eastAsia="ru-RU"/>
        </w:rPr>
        <w:t>если они являются:</w:t>
      </w:r>
    </w:p>
    <w:p w14:paraId="2C93E17E" w14:textId="77777777" w:rsidR="003F597A" w:rsidRPr="00865A43" w:rsidRDefault="003F597A" w:rsidP="00C215FD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eastAsia="ru-RU"/>
        </w:rPr>
      </w:pPr>
    </w:p>
    <w:p w14:paraId="403E69DA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 xml:space="preserve">1) </w:t>
      </w:r>
      <w:r w:rsidRPr="00865A43">
        <w:rPr>
          <w:rFonts w:ascii="Times New Roman" w:hAnsi="Times New Roman"/>
          <w:b/>
          <w:sz w:val="16"/>
          <w:szCs w:val="16"/>
          <w:lang w:eastAsia="ru-RU"/>
        </w:rPr>
        <w:t>истцами и ответчиками</w:t>
      </w:r>
      <w:r w:rsidRPr="00865A43">
        <w:rPr>
          <w:rFonts w:ascii="Times New Roman" w:hAnsi="Times New Roman"/>
          <w:sz w:val="16"/>
          <w:szCs w:val="16"/>
          <w:lang w:eastAsia="ru-RU"/>
        </w:rPr>
        <w:t xml:space="preserve"> при рассмотрении судами дел о:</w:t>
      </w:r>
    </w:p>
    <w:p w14:paraId="356FAA2F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>а) расторжении, признании недействительными сделок с недвижимым имуществом, о гос</w:t>
      </w:r>
      <w:r w:rsidRPr="00865A43">
        <w:rPr>
          <w:rFonts w:ascii="Times New Roman" w:hAnsi="Times New Roman"/>
          <w:sz w:val="16"/>
          <w:szCs w:val="16"/>
          <w:lang w:eastAsia="ru-RU"/>
        </w:rPr>
        <w:t>у</w:t>
      </w:r>
      <w:r w:rsidRPr="00865A43">
        <w:rPr>
          <w:rFonts w:ascii="Times New Roman" w:hAnsi="Times New Roman"/>
          <w:sz w:val="16"/>
          <w:szCs w:val="16"/>
          <w:lang w:eastAsia="ru-RU"/>
        </w:rPr>
        <w:t>дарственной регистрации прав на недвижимое имущество и сделок с ним и об отказе в госуда</w:t>
      </w:r>
      <w:r w:rsidRPr="00865A43">
        <w:rPr>
          <w:rFonts w:ascii="Times New Roman" w:hAnsi="Times New Roman"/>
          <w:sz w:val="16"/>
          <w:szCs w:val="16"/>
          <w:lang w:eastAsia="ru-RU"/>
        </w:rPr>
        <w:t>р</w:t>
      </w:r>
      <w:r w:rsidRPr="00865A43">
        <w:rPr>
          <w:rFonts w:ascii="Times New Roman" w:hAnsi="Times New Roman"/>
          <w:sz w:val="16"/>
          <w:szCs w:val="16"/>
          <w:lang w:eastAsia="ru-RU"/>
        </w:rPr>
        <w:t>ственной регистрации таких прав (в случае, если квартира, жилой дом или их части являются единственным жилым помещением граждан</w:t>
      </w:r>
      <w:r w:rsidRPr="00865A43">
        <w:rPr>
          <w:rFonts w:ascii="Times New Roman" w:hAnsi="Times New Roman"/>
          <w:sz w:val="16"/>
          <w:szCs w:val="16"/>
          <w:lang w:eastAsia="ru-RU"/>
        </w:rPr>
        <w:t>и</w:t>
      </w:r>
      <w:r w:rsidRPr="00865A43">
        <w:rPr>
          <w:rFonts w:ascii="Times New Roman" w:hAnsi="Times New Roman"/>
          <w:sz w:val="16"/>
          <w:szCs w:val="16"/>
          <w:lang w:eastAsia="ru-RU"/>
        </w:rPr>
        <w:t>на и его семьи);</w:t>
      </w:r>
    </w:p>
    <w:p w14:paraId="17E0ACAF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</w:t>
      </w:r>
      <w:r w:rsidRPr="00865A43">
        <w:rPr>
          <w:rFonts w:ascii="Times New Roman" w:hAnsi="Times New Roman"/>
          <w:sz w:val="16"/>
          <w:szCs w:val="16"/>
          <w:lang w:eastAsia="ru-RU"/>
        </w:rPr>
        <w:t>о</w:t>
      </w:r>
      <w:r w:rsidRPr="00865A43">
        <w:rPr>
          <w:rFonts w:ascii="Times New Roman" w:hAnsi="Times New Roman"/>
          <w:sz w:val="16"/>
          <w:szCs w:val="16"/>
          <w:lang w:eastAsia="ru-RU"/>
        </w:rPr>
        <w:t>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214D86B9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</w:t>
      </w:r>
      <w:r w:rsidRPr="00865A43">
        <w:rPr>
          <w:rFonts w:ascii="Times New Roman" w:hAnsi="Times New Roman"/>
          <w:sz w:val="16"/>
          <w:szCs w:val="16"/>
          <w:lang w:eastAsia="ru-RU"/>
        </w:rPr>
        <w:t>е</w:t>
      </w:r>
      <w:r w:rsidRPr="00865A43">
        <w:rPr>
          <w:rFonts w:ascii="Times New Roman" w:hAnsi="Times New Roman"/>
          <w:sz w:val="16"/>
          <w:szCs w:val="16"/>
          <w:lang w:eastAsia="ru-RU"/>
        </w:rPr>
        <w:t>щением гражданина и его семьи);</w:t>
      </w:r>
    </w:p>
    <w:p w14:paraId="3636362F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 xml:space="preserve">2) </w:t>
      </w:r>
      <w:r w:rsidRPr="00865A43">
        <w:rPr>
          <w:rFonts w:ascii="Times New Roman" w:hAnsi="Times New Roman"/>
          <w:b/>
          <w:sz w:val="16"/>
          <w:szCs w:val="16"/>
          <w:lang w:eastAsia="ru-RU"/>
        </w:rPr>
        <w:t>истцами (заявителями)</w:t>
      </w:r>
      <w:r w:rsidRPr="00865A43">
        <w:rPr>
          <w:rFonts w:ascii="Times New Roman" w:hAnsi="Times New Roman"/>
          <w:sz w:val="16"/>
          <w:szCs w:val="16"/>
          <w:lang w:eastAsia="ru-RU"/>
        </w:rPr>
        <w:t xml:space="preserve"> при рассмотрении судами дел:</w:t>
      </w:r>
    </w:p>
    <w:p w14:paraId="58C96DC8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>а) о взыскании алиментов;</w:t>
      </w:r>
    </w:p>
    <w:p w14:paraId="42858126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>б) о возмещении вреда, причиненного смертью кормильца, увечьем или иным поврежден</w:t>
      </w:r>
      <w:r w:rsidRPr="00865A43">
        <w:rPr>
          <w:rFonts w:ascii="Times New Roman" w:hAnsi="Times New Roman"/>
          <w:sz w:val="16"/>
          <w:szCs w:val="16"/>
          <w:lang w:eastAsia="ru-RU"/>
        </w:rPr>
        <w:t>и</w:t>
      </w:r>
      <w:r w:rsidRPr="00865A43">
        <w:rPr>
          <w:rFonts w:ascii="Times New Roman" w:hAnsi="Times New Roman"/>
          <w:sz w:val="16"/>
          <w:szCs w:val="16"/>
          <w:lang w:eastAsia="ru-RU"/>
        </w:rPr>
        <w:t>ем здоровья, связанным с трудовой деятельностью или с чрезвычайной ситуацией;</w:t>
      </w:r>
    </w:p>
    <w:p w14:paraId="16B87370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>в) об установлении усыновления, опеки или попечительства в отношении детей-сирот и детей, оста</w:t>
      </w:r>
      <w:r w:rsidRPr="00865A43">
        <w:rPr>
          <w:rFonts w:ascii="Times New Roman" w:hAnsi="Times New Roman"/>
          <w:sz w:val="16"/>
          <w:szCs w:val="16"/>
          <w:lang w:eastAsia="ru-RU"/>
        </w:rPr>
        <w:t>в</w:t>
      </w:r>
      <w:r w:rsidRPr="00865A43">
        <w:rPr>
          <w:rFonts w:ascii="Times New Roman" w:hAnsi="Times New Roman"/>
          <w:sz w:val="16"/>
          <w:szCs w:val="16"/>
          <w:lang w:eastAsia="ru-RU"/>
        </w:rPr>
        <w:t>шихся без попечения родителей, о заключении договора об осуществлении опеки или попечительства над так</w:t>
      </w:r>
      <w:r w:rsidRPr="00865A43">
        <w:rPr>
          <w:rFonts w:ascii="Times New Roman" w:hAnsi="Times New Roman"/>
          <w:sz w:val="16"/>
          <w:szCs w:val="16"/>
          <w:lang w:eastAsia="ru-RU"/>
        </w:rPr>
        <w:t>и</w:t>
      </w:r>
      <w:r w:rsidRPr="00865A43">
        <w:rPr>
          <w:rFonts w:ascii="Times New Roman" w:hAnsi="Times New Roman"/>
          <w:sz w:val="16"/>
          <w:szCs w:val="16"/>
          <w:lang w:eastAsia="ru-RU"/>
        </w:rPr>
        <w:t>ми детьми;</w:t>
      </w:r>
    </w:p>
    <w:p w14:paraId="3D3140FE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>г) об обеспечении мер государственной поддержки детям-инвалидам, детям-сиротам, детям, оставши</w:t>
      </w:r>
      <w:r w:rsidRPr="00865A43">
        <w:rPr>
          <w:rFonts w:ascii="Times New Roman" w:hAnsi="Times New Roman"/>
          <w:sz w:val="16"/>
          <w:szCs w:val="16"/>
          <w:lang w:eastAsia="ru-RU"/>
        </w:rPr>
        <w:t>м</w:t>
      </w:r>
      <w:r w:rsidRPr="00865A43">
        <w:rPr>
          <w:rFonts w:ascii="Times New Roman" w:hAnsi="Times New Roman"/>
          <w:sz w:val="16"/>
          <w:szCs w:val="16"/>
          <w:lang w:eastAsia="ru-RU"/>
        </w:rPr>
        <w:t>ся без попечения родителей, лицам из числа детей-сирот и детей, оставшихся без попеч</w:t>
      </w:r>
      <w:r w:rsidRPr="00865A43">
        <w:rPr>
          <w:rFonts w:ascii="Times New Roman" w:hAnsi="Times New Roman"/>
          <w:sz w:val="16"/>
          <w:szCs w:val="16"/>
          <w:lang w:eastAsia="ru-RU"/>
        </w:rPr>
        <w:t>е</w:t>
      </w:r>
      <w:r w:rsidRPr="00865A43">
        <w:rPr>
          <w:rFonts w:ascii="Times New Roman" w:hAnsi="Times New Roman"/>
          <w:sz w:val="16"/>
          <w:szCs w:val="16"/>
          <w:lang w:eastAsia="ru-RU"/>
        </w:rPr>
        <w:t>ния родителей;</w:t>
      </w:r>
    </w:p>
    <w:p w14:paraId="259717AF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>3) гражданами, в отношении которых судом рассматривается заявление о признании их недееспосо</w:t>
      </w:r>
      <w:r w:rsidRPr="00865A43">
        <w:rPr>
          <w:rFonts w:ascii="Times New Roman" w:hAnsi="Times New Roman"/>
          <w:sz w:val="16"/>
          <w:szCs w:val="16"/>
          <w:lang w:eastAsia="ru-RU"/>
        </w:rPr>
        <w:t>б</w:t>
      </w:r>
      <w:r w:rsidRPr="00865A43">
        <w:rPr>
          <w:rFonts w:ascii="Times New Roman" w:hAnsi="Times New Roman"/>
          <w:sz w:val="16"/>
          <w:szCs w:val="16"/>
          <w:lang w:eastAsia="ru-RU"/>
        </w:rPr>
        <w:t>ными;</w:t>
      </w:r>
    </w:p>
    <w:p w14:paraId="30744C06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>4) гражданами, пострадавшими от политических репрессий, - по вопросам, связанным с ре</w:t>
      </w:r>
      <w:r w:rsidRPr="00865A43">
        <w:rPr>
          <w:rFonts w:ascii="Times New Roman" w:hAnsi="Times New Roman"/>
          <w:sz w:val="16"/>
          <w:szCs w:val="16"/>
          <w:lang w:eastAsia="ru-RU"/>
        </w:rPr>
        <w:t>а</w:t>
      </w:r>
      <w:r w:rsidRPr="00865A43">
        <w:rPr>
          <w:rFonts w:ascii="Times New Roman" w:hAnsi="Times New Roman"/>
          <w:sz w:val="16"/>
          <w:szCs w:val="16"/>
          <w:lang w:eastAsia="ru-RU"/>
        </w:rPr>
        <w:t>билитацией;</w:t>
      </w:r>
    </w:p>
    <w:p w14:paraId="78954589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>5) гражданами, в отношении которых судами рассматриваются дела о принудительной го</w:t>
      </w:r>
      <w:r w:rsidRPr="00865A43">
        <w:rPr>
          <w:rFonts w:ascii="Times New Roman" w:hAnsi="Times New Roman"/>
          <w:sz w:val="16"/>
          <w:szCs w:val="16"/>
          <w:lang w:eastAsia="ru-RU"/>
        </w:rPr>
        <w:t>с</w:t>
      </w:r>
      <w:r w:rsidRPr="00865A43">
        <w:rPr>
          <w:rFonts w:ascii="Times New Roman" w:hAnsi="Times New Roman"/>
          <w:sz w:val="16"/>
          <w:szCs w:val="16"/>
          <w:lang w:eastAsia="ru-RU"/>
        </w:rPr>
        <w:t>питализации в психиатрический стационар или продлении срока принудительной госпитализации в психиатрическом стац</w:t>
      </w:r>
      <w:r w:rsidRPr="00865A43">
        <w:rPr>
          <w:rFonts w:ascii="Times New Roman" w:hAnsi="Times New Roman"/>
          <w:sz w:val="16"/>
          <w:szCs w:val="16"/>
          <w:lang w:eastAsia="ru-RU"/>
        </w:rPr>
        <w:t>и</w:t>
      </w:r>
      <w:r w:rsidRPr="00865A43">
        <w:rPr>
          <w:rFonts w:ascii="Times New Roman" w:hAnsi="Times New Roman"/>
          <w:sz w:val="16"/>
          <w:szCs w:val="16"/>
          <w:lang w:eastAsia="ru-RU"/>
        </w:rPr>
        <w:t>онаре;</w:t>
      </w:r>
    </w:p>
    <w:p w14:paraId="1199A44A" w14:textId="77777777" w:rsidR="00CB3246" w:rsidRPr="00865A43" w:rsidRDefault="00CB3246" w:rsidP="00CB3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865A43">
        <w:rPr>
          <w:rFonts w:ascii="Times New Roman" w:hAnsi="Times New Roman"/>
          <w:sz w:val="16"/>
          <w:szCs w:val="16"/>
          <w:lang w:eastAsia="ru-RU"/>
        </w:rPr>
        <w:t>6) гражданами, пострадавшими от чрезвычайной ситуации, - по вопросам, связанным с восстановлен</w:t>
      </w:r>
      <w:r w:rsidRPr="00865A43">
        <w:rPr>
          <w:rFonts w:ascii="Times New Roman" w:hAnsi="Times New Roman"/>
          <w:sz w:val="16"/>
          <w:szCs w:val="16"/>
          <w:lang w:eastAsia="ru-RU"/>
        </w:rPr>
        <w:t>и</w:t>
      </w:r>
      <w:r w:rsidRPr="00865A43">
        <w:rPr>
          <w:rFonts w:ascii="Times New Roman" w:hAnsi="Times New Roman"/>
          <w:sz w:val="16"/>
          <w:szCs w:val="16"/>
          <w:lang w:eastAsia="ru-RU"/>
        </w:rPr>
        <w:t>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14:paraId="4E4066C0" w14:textId="77777777" w:rsidR="000C2851" w:rsidRPr="00865A43" w:rsidRDefault="000C2851" w:rsidP="00315EBE">
      <w:pPr>
        <w:pStyle w:val="ConsPlusNormal"/>
        <w:ind w:firstLine="540"/>
        <w:jc w:val="both"/>
        <w:rPr>
          <w:b/>
          <w:color w:val="FF0000"/>
        </w:rPr>
      </w:pPr>
    </w:p>
    <w:p w14:paraId="17B2B29D" w14:textId="77777777" w:rsidR="000D31EC" w:rsidRPr="00865A43" w:rsidRDefault="000D31EC" w:rsidP="000D31EC">
      <w:pPr>
        <w:pStyle w:val="ConsPlusNormal"/>
        <w:ind w:firstLine="540"/>
        <w:jc w:val="both"/>
      </w:pPr>
    </w:p>
    <w:p w14:paraId="3D7AE2DD" w14:textId="77777777" w:rsidR="003F597A" w:rsidRPr="00865A43" w:rsidRDefault="003F597A" w:rsidP="00566EE5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865A43">
        <w:rPr>
          <w:rFonts w:ascii="Times New Roman" w:hAnsi="Times New Roman"/>
          <w:b/>
          <w:color w:val="FF0000"/>
          <w:sz w:val="16"/>
          <w:szCs w:val="16"/>
        </w:rPr>
        <w:t>КТО ОКАЗЫВАЕТ БЕСПЛАТНУЮ ЮРИДИЧЕСКУЮ ПОМОЩЬ:</w:t>
      </w:r>
    </w:p>
    <w:p w14:paraId="2E5E0A1C" w14:textId="77777777" w:rsidR="00122957" w:rsidRPr="00865A43" w:rsidRDefault="00122957" w:rsidP="00566EE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color w:val="FF0000"/>
          <w:sz w:val="16"/>
          <w:szCs w:val="16"/>
        </w:rPr>
      </w:pPr>
    </w:p>
    <w:p w14:paraId="68B69522" w14:textId="77777777" w:rsidR="00122957" w:rsidRPr="00865A43" w:rsidRDefault="00122957" w:rsidP="00C81E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65A43">
        <w:rPr>
          <w:rFonts w:ascii="Times New Roman" w:hAnsi="Times New Roman"/>
          <w:b/>
          <w:sz w:val="16"/>
          <w:szCs w:val="16"/>
        </w:rPr>
        <w:t>Федеральные органы исполнительной власти  и подведомственные им учреждения, органы испо</w:t>
      </w:r>
      <w:r w:rsidRPr="00865A43">
        <w:rPr>
          <w:rFonts w:ascii="Times New Roman" w:hAnsi="Times New Roman"/>
          <w:b/>
          <w:sz w:val="16"/>
          <w:szCs w:val="16"/>
        </w:rPr>
        <w:t>л</w:t>
      </w:r>
      <w:r w:rsidRPr="00865A43">
        <w:rPr>
          <w:rFonts w:ascii="Times New Roman" w:hAnsi="Times New Roman"/>
          <w:b/>
          <w:sz w:val="16"/>
          <w:szCs w:val="16"/>
        </w:rPr>
        <w:t>нительной власти Красноярского края и подведомственные им учреждения, органы управления госуда</w:t>
      </w:r>
      <w:r w:rsidRPr="00865A43">
        <w:rPr>
          <w:rFonts w:ascii="Times New Roman" w:hAnsi="Times New Roman"/>
          <w:b/>
          <w:sz w:val="16"/>
          <w:szCs w:val="16"/>
        </w:rPr>
        <w:t>р</w:t>
      </w:r>
      <w:r w:rsidRPr="00865A43">
        <w:rPr>
          <w:rFonts w:ascii="Times New Roman" w:hAnsi="Times New Roman"/>
          <w:b/>
          <w:sz w:val="16"/>
          <w:szCs w:val="16"/>
        </w:rPr>
        <w:t>ственных внебюджетных фондов</w:t>
      </w:r>
      <w:r w:rsidRPr="00865A43">
        <w:rPr>
          <w:rFonts w:ascii="Times New Roman" w:hAnsi="Times New Roman"/>
          <w:sz w:val="16"/>
          <w:szCs w:val="16"/>
        </w:rPr>
        <w:t xml:space="preserve"> – в виде правового консультирования в устной и письменной форме по в</w:t>
      </w:r>
      <w:r w:rsidRPr="00865A43">
        <w:rPr>
          <w:rFonts w:ascii="Times New Roman" w:hAnsi="Times New Roman"/>
          <w:sz w:val="16"/>
          <w:szCs w:val="16"/>
        </w:rPr>
        <w:t>о</w:t>
      </w:r>
      <w:r w:rsidRPr="00865A43">
        <w:rPr>
          <w:rFonts w:ascii="Times New Roman" w:hAnsi="Times New Roman"/>
          <w:sz w:val="16"/>
          <w:szCs w:val="16"/>
        </w:rPr>
        <w:t>просам, относящимся к их компетенции</w:t>
      </w:r>
    </w:p>
    <w:p w14:paraId="3F8425B3" w14:textId="77777777" w:rsidR="002D0FA0" w:rsidRDefault="00BA3BC6" w:rsidP="002D0FA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65A43">
        <w:rPr>
          <w:rFonts w:ascii="Times New Roman" w:hAnsi="Times New Roman"/>
          <w:b/>
          <w:sz w:val="16"/>
          <w:szCs w:val="16"/>
        </w:rPr>
        <w:t>Уполномоченный по правам человека в Красноярском крае</w:t>
      </w:r>
      <w:r w:rsidRPr="00865A43">
        <w:rPr>
          <w:rFonts w:ascii="Times New Roman" w:hAnsi="Times New Roman"/>
          <w:sz w:val="16"/>
          <w:szCs w:val="16"/>
        </w:rPr>
        <w:t xml:space="preserve"> - в виде правового консультирования в устной и письменной форме по вопросам, относящимся к его компетенции, </w:t>
      </w:r>
      <w:r w:rsidR="002D0FA0" w:rsidRPr="00865A43">
        <w:rPr>
          <w:rFonts w:ascii="Times New Roman" w:hAnsi="Times New Roman"/>
          <w:sz w:val="16"/>
          <w:szCs w:val="16"/>
        </w:rPr>
        <w:t>определенной</w:t>
      </w:r>
      <w:r w:rsidR="002D0FA0">
        <w:rPr>
          <w:rFonts w:ascii="Times New Roman" w:hAnsi="Times New Roman"/>
          <w:sz w:val="16"/>
          <w:szCs w:val="16"/>
        </w:rPr>
        <w:t xml:space="preserve"> </w:t>
      </w:r>
      <w:r w:rsidR="002D0FA0" w:rsidRPr="002D0FA0">
        <w:rPr>
          <w:rFonts w:ascii="Times New Roman" w:hAnsi="Times New Roman"/>
          <w:sz w:val="16"/>
          <w:szCs w:val="16"/>
        </w:rPr>
        <w:t>Уставны</w:t>
      </w:r>
      <w:r w:rsidR="002D0FA0">
        <w:rPr>
          <w:rFonts w:ascii="Times New Roman" w:hAnsi="Times New Roman"/>
          <w:sz w:val="16"/>
          <w:szCs w:val="16"/>
        </w:rPr>
        <w:t>м</w:t>
      </w:r>
      <w:r w:rsidR="002D0FA0" w:rsidRPr="002D0FA0">
        <w:rPr>
          <w:rFonts w:ascii="Times New Roman" w:hAnsi="Times New Roman"/>
          <w:sz w:val="16"/>
          <w:szCs w:val="16"/>
        </w:rPr>
        <w:t xml:space="preserve"> закон</w:t>
      </w:r>
      <w:r w:rsidR="002D0FA0">
        <w:rPr>
          <w:rFonts w:ascii="Times New Roman" w:hAnsi="Times New Roman"/>
          <w:sz w:val="16"/>
          <w:szCs w:val="16"/>
        </w:rPr>
        <w:t>ом</w:t>
      </w:r>
      <w:r w:rsidR="002D0FA0" w:rsidRPr="002D0FA0">
        <w:rPr>
          <w:rFonts w:ascii="Times New Roman" w:hAnsi="Times New Roman"/>
          <w:sz w:val="16"/>
          <w:szCs w:val="16"/>
        </w:rPr>
        <w:t xml:space="preserve"> Кра</w:t>
      </w:r>
      <w:r w:rsidR="002D0FA0" w:rsidRPr="002D0FA0">
        <w:rPr>
          <w:rFonts w:ascii="Times New Roman" w:hAnsi="Times New Roman"/>
          <w:sz w:val="16"/>
          <w:szCs w:val="16"/>
        </w:rPr>
        <w:t>с</w:t>
      </w:r>
      <w:r w:rsidR="002D0FA0" w:rsidRPr="002D0FA0">
        <w:rPr>
          <w:rFonts w:ascii="Times New Roman" w:hAnsi="Times New Roman"/>
          <w:sz w:val="16"/>
          <w:szCs w:val="16"/>
        </w:rPr>
        <w:t xml:space="preserve">ноярского края от 16.06.2016 </w:t>
      </w:r>
      <w:r w:rsidR="002D0FA0">
        <w:rPr>
          <w:rFonts w:ascii="Times New Roman" w:hAnsi="Times New Roman"/>
          <w:sz w:val="16"/>
          <w:szCs w:val="16"/>
        </w:rPr>
        <w:t xml:space="preserve">№ </w:t>
      </w:r>
      <w:r w:rsidR="002D0FA0" w:rsidRPr="002D0FA0">
        <w:rPr>
          <w:rFonts w:ascii="Times New Roman" w:hAnsi="Times New Roman"/>
          <w:sz w:val="16"/>
          <w:szCs w:val="16"/>
        </w:rPr>
        <w:t>10-4679</w:t>
      </w:r>
      <w:r w:rsidR="002D0FA0">
        <w:rPr>
          <w:rFonts w:ascii="Times New Roman" w:hAnsi="Times New Roman"/>
          <w:sz w:val="16"/>
          <w:szCs w:val="16"/>
        </w:rPr>
        <w:t xml:space="preserve"> «</w:t>
      </w:r>
      <w:r w:rsidR="002D0FA0" w:rsidRPr="002D0FA0">
        <w:rPr>
          <w:rFonts w:ascii="Times New Roman" w:hAnsi="Times New Roman"/>
          <w:sz w:val="16"/>
          <w:szCs w:val="16"/>
        </w:rPr>
        <w:t>Об Уполномоченном по правам человека в Красноярском крае</w:t>
      </w:r>
      <w:r w:rsidR="002D0FA0">
        <w:rPr>
          <w:rFonts w:ascii="Times New Roman" w:hAnsi="Times New Roman"/>
          <w:sz w:val="16"/>
          <w:szCs w:val="16"/>
        </w:rPr>
        <w:t>»</w:t>
      </w:r>
    </w:p>
    <w:p w14:paraId="4BA71087" w14:textId="77777777" w:rsidR="00122957" w:rsidRPr="00865A43" w:rsidRDefault="00122957" w:rsidP="00C81E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65A43">
        <w:rPr>
          <w:rFonts w:ascii="Times New Roman" w:hAnsi="Times New Roman"/>
          <w:b/>
          <w:sz w:val="16"/>
          <w:szCs w:val="16"/>
        </w:rPr>
        <w:t>Адвокаты, государственные юридические бюро</w:t>
      </w:r>
      <w:r w:rsidRPr="00865A43">
        <w:rPr>
          <w:rFonts w:ascii="Times New Roman" w:hAnsi="Times New Roman"/>
          <w:sz w:val="16"/>
          <w:szCs w:val="16"/>
        </w:rPr>
        <w:t xml:space="preserve"> -  в виде правового консультирования в устной и пис</w:t>
      </w:r>
      <w:r w:rsidRPr="00865A43">
        <w:rPr>
          <w:rFonts w:ascii="Times New Roman" w:hAnsi="Times New Roman"/>
          <w:sz w:val="16"/>
          <w:szCs w:val="16"/>
        </w:rPr>
        <w:t>ь</w:t>
      </w:r>
      <w:r w:rsidRPr="00865A43">
        <w:rPr>
          <w:rFonts w:ascii="Times New Roman" w:hAnsi="Times New Roman"/>
          <w:sz w:val="16"/>
          <w:szCs w:val="16"/>
        </w:rPr>
        <w:t>менной форме, составления заявлений, жалоб, ходатайств и других документов правового характера, предста</w:t>
      </w:r>
      <w:r w:rsidRPr="00865A43">
        <w:rPr>
          <w:rFonts w:ascii="Times New Roman" w:hAnsi="Times New Roman"/>
          <w:sz w:val="16"/>
          <w:szCs w:val="16"/>
        </w:rPr>
        <w:t>в</w:t>
      </w:r>
      <w:r w:rsidRPr="00865A43">
        <w:rPr>
          <w:rFonts w:ascii="Times New Roman" w:hAnsi="Times New Roman"/>
          <w:sz w:val="16"/>
          <w:szCs w:val="16"/>
        </w:rPr>
        <w:t>ления интересов граждан в судах, государственных и муниципальных органах, организациях в случаях и в п</w:t>
      </w:r>
      <w:r w:rsidRPr="00865A43">
        <w:rPr>
          <w:rFonts w:ascii="Times New Roman" w:hAnsi="Times New Roman"/>
          <w:sz w:val="16"/>
          <w:szCs w:val="16"/>
        </w:rPr>
        <w:t>о</w:t>
      </w:r>
      <w:r w:rsidRPr="00865A43">
        <w:rPr>
          <w:rFonts w:ascii="Times New Roman" w:hAnsi="Times New Roman"/>
          <w:sz w:val="16"/>
          <w:szCs w:val="16"/>
        </w:rPr>
        <w:t>рядке, установленных действующим законодательством РФ</w:t>
      </w:r>
    </w:p>
    <w:p w14:paraId="6331F657" w14:textId="77777777" w:rsidR="00122957" w:rsidRPr="00865A43" w:rsidRDefault="00122957" w:rsidP="00C81E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65A43">
        <w:rPr>
          <w:rFonts w:ascii="Times New Roman" w:hAnsi="Times New Roman"/>
          <w:b/>
          <w:sz w:val="16"/>
          <w:szCs w:val="16"/>
        </w:rPr>
        <w:t>Нотариусы</w:t>
      </w:r>
      <w:r w:rsidRPr="00865A43">
        <w:rPr>
          <w:rFonts w:ascii="Times New Roman" w:hAnsi="Times New Roman"/>
          <w:sz w:val="16"/>
          <w:szCs w:val="16"/>
        </w:rPr>
        <w:t xml:space="preserve"> – в виде консультирования по вопросам совершения нотариальных действий</w:t>
      </w:r>
    </w:p>
    <w:p w14:paraId="0EC445A5" w14:textId="77777777" w:rsidR="00122957" w:rsidRPr="00865A43" w:rsidRDefault="00122957" w:rsidP="00C81E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65A43">
        <w:rPr>
          <w:rFonts w:ascii="Times New Roman" w:hAnsi="Times New Roman"/>
          <w:b/>
          <w:sz w:val="16"/>
          <w:szCs w:val="16"/>
        </w:rPr>
        <w:t>Юридические клиники, созданные образовательными учреждениями высшего профессионального образования</w:t>
      </w:r>
      <w:r w:rsidRPr="00865A43">
        <w:rPr>
          <w:rFonts w:ascii="Times New Roman" w:hAnsi="Times New Roman"/>
          <w:sz w:val="16"/>
          <w:szCs w:val="16"/>
        </w:rPr>
        <w:t xml:space="preserve"> -  в виде правового консультирования в устной и письменной форме, составления  заявлений, жалоб, ходатайств и других документов правового характера</w:t>
      </w:r>
    </w:p>
    <w:p w14:paraId="1AB07CD9" w14:textId="77777777" w:rsidR="00122957" w:rsidRPr="00865A43" w:rsidRDefault="00122957" w:rsidP="00C81E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65A43">
        <w:rPr>
          <w:rFonts w:ascii="Times New Roman" w:hAnsi="Times New Roman"/>
          <w:b/>
          <w:sz w:val="16"/>
          <w:szCs w:val="16"/>
        </w:rPr>
        <w:t>Негосударственные центры бесплатной юридической помощи</w:t>
      </w:r>
      <w:r w:rsidRPr="00865A43">
        <w:rPr>
          <w:rFonts w:ascii="Times New Roman" w:hAnsi="Times New Roman"/>
          <w:sz w:val="16"/>
          <w:szCs w:val="16"/>
        </w:rPr>
        <w:t xml:space="preserve"> – в виде правового консул</w:t>
      </w:r>
      <w:r w:rsidRPr="00865A43">
        <w:rPr>
          <w:rFonts w:ascii="Times New Roman" w:hAnsi="Times New Roman"/>
          <w:sz w:val="16"/>
          <w:szCs w:val="16"/>
        </w:rPr>
        <w:t>ь</w:t>
      </w:r>
      <w:r w:rsidRPr="00865A43">
        <w:rPr>
          <w:rFonts w:ascii="Times New Roman" w:hAnsi="Times New Roman"/>
          <w:sz w:val="16"/>
          <w:szCs w:val="16"/>
        </w:rPr>
        <w:t>тирования в устной и письменной форме,  составления  заявлений, жалоб, ходатайств и других документов правового хара</w:t>
      </w:r>
      <w:r w:rsidRPr="00865A43">
        <w:rPr>
          <w:rFonts w:ascii="Times New Roman" w:hAnsi="Times New Roman"/>
          <w:sz w:val="16"/>
          <w:szCs w:val="16"/>
        </w:rPr>
        <w:t>к</w:t>
      </w:r>
      <w:r w:rsidRPr="00865A43">
        <w:rPr>
          <w:rFonts w:ascii="Times New Roman" w:hAnsi="Times New Roman"/>
          <w:sz w:val="16"/>
          <w:szCs w:val="16"/>
        </w:rPr>
        <w:t>тера</w:t>
      </w:r>
    </w:p>
    <w:p w14:paraId="7FB24341" w14:textId="77777777" w:rsidR="00243818" w:rsidRPr="00865A43" w:rsidRDefault="00243818" w:rsidP="004E23F9">
      <w:pPr>
        <w:widowControl w:val="0"/>
        <w:tabs>
          <w:tab w:val="left" w:pos="4462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  <w:b/>
          <w:sz w:val="16"/>
          <w:szCs w:val="16"/>
          <w:u w:val="single"/>
        </w:rPr>
      </w:pPr>
    </w:p>
    <w:p w14:paraId="74CB1E2E" w14:textId="77777777" w:rsidR="00BA3BC6" w:rsidRPr="00E75F3B" w:rsidRDefault="00BA3BC6" w:rsidP="00566EE5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  <w:b/>
          <w:sz w:val="2"/>
          <w:szCs w:val="2"/>
          <w:u w:val="single"/>
        </w:rPr>
      </w:pPr>
    </w:p>
    <w:p w14:paraId="2F51B76F" w14:textId="77777777" w:rsidR="001D0576" w:rsidRDefault="004A00AF" w:rsidP="006D3DA7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/>
          <w:b/>
          <w:sz w:val="16"/>
          <w:szCs w:val="16"/>
        </w:rPr>
      </w:pPr>
      <w:r w:rsidRPr="00865A43">
        <w:rPr>
          <w:rFonts w:ascii="Times New Roman" w:hAnsi="Times New Roman"/>
          <w:b/>
          <w:sz w:val="16"/>
          <w:szCs w:val="16"/>
          <w:u w:val="single"/>
        </w:rPr>
        <w:t>СПИСОК АДВОКАТОВ</w:t>
      </w:r>
      <w:r w:rsidR="00122957" w:rsidRPr="00865A43">
        <w:rPr>
          <w:rFonts w:ascii="Times New Roman" w:hAnsi="Times New Roman"/>
          <w:b/>
          <w:sz w:val="16"/>
          <w:szCs w:val="16"/>
        </w:rPr>
        <w:t>, оказывающих бесплатную юридическую помощь,</w:t>
      </w:r>
      <w:r w:rsidR="00F61761" w:rsidRPr="00865A43">
        <w:rPr>
          <w:rFonts w:ascii="Times New Roman" w:hAnsi="Times New Roman"/>
          <w:b/>
          <w:sz w:val="16"/>
          <w:szCs w:val="16"/>
        </w:rPr>
        <w:t xml:space="preserve"> </w:t>
      </w:r>
      <w:r w:rsidR="00243818" w:rsidRPr="00865A43">
        <w:rPr>
          <w:rFonts w:ascii="Times New Roman" w:hAnsi="Times New Roman"/>
          <w:b/>
          <w:sz w:val="16"/>
          <w:szCs w:val="16"/>
        </w:rPr>
        <w:t>р</w:t>
      </w:r>
      <w:r w:rsidR="00122957" w:rsidRPr="00865A43">
        <w:rPr>
          <w:rFonts w:ascii="Times New Roman" w:hAnsi="Times New Roman"/>
          <w:b/>
          <w:sz w:val="16"/>
          <w:szCs w:val="16"/>
        </w:rPr>
        <w:t>азмещен на</w:t>
      </w:r>
      <w:r w:rsidRPr="00865A43">
        <w:rPr>
          <w:rFonts w:ascii="Times New Roman" w:hAnsi="Times New Roman"/>
          <w:b/>
          <w:sz w:val="16"/>
          <w:szCs w:val="16"/>
        </w:rPr>
        <w:t xml:space="preserve"> </w:t>
      </w:r>
      <w:r w:rsidR="00122957" w:rsidRPr="00865A43">
        <w:rPr>
          <w:rFonts w:ascii="Times New Roman" w:hAnsi="Times New Roman"/>
          <w:b/>
          <w:sz w:val="16"/>
          <w:szCs w:val="16"/>
        </w:rPr>
        <w:t>официал</w:t>
      </w:r>
      <w:r w:rsidR="00F62F9F" w:rsidRPr="00865A43">
        <w:rPr>
          <w:rFonts w:ascii="Times New Roman" w:hAnsi="Times New Roman"/>
          <w:b/>
          <w:sz w:val="16"/>
          <w:szCs w:val="16"/>
        </w:rPr>
        <w:t>ьном</w:t>
      </w:r>
    </w:p>
    <w:p w14:paraId="6CF6E660" w14:textId="77777777" w:rsidR="00122957" w:rsidRPr="00865A43" w:rsidRDefault="00F62F9F" w:rsidP="006D3DA7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865A43">
        <w:rPr>
          <w:rFonts w:ascii="Times New Roman" w:hAnsi="Times New Roman"/>
          <w:b/>
          <w:sz w:val="16"/>
          <w:szCs w:val="16"/>
        </w:rPr>
        <w:t xml:space="preserve">сайте </w:t>
      </w:r>
      <w:r w:rsidR="00122957" w:rsidRPr="00865A43">
        <w:rPr>
          <w:rFonts w:ascii="Times New Roman" w:hAnsi="Times New Roman"/>
          <w:b/>
          <w:sz w:val="16"/>
          <w:szCs w:val="16"/>
        </w:rPr>
        <w:t>агентства по обеспечению деятельности мировых судей Красноя</w:t>
      </w:r>
      <w:r w:rsidR="00122957" w:rsidRPr="00865A43">
        <w:rPr>
          <w:rFonts w:ascii="Times New Roman" w:hAnsi="Times New Roman"/>
          <w:b/>
          <w:sz w:val="16"/>
          <w:szCs w:val="16"/>
        </w:rPr>
        <w:t>р</w:t>
      </w:r>
      <w:r w:rsidR="00122957" w:rsidRPr="00865A43">
        <w:rPr>
          <w:rFonts w:ascii="Times New Roman" w:hAnsi="Times New Roman"/>
          <w:b/>
          <w:sz w:val="16"/>
          <w:szCs w:val="16"/>
        </w:rPr>
        <w:t xml:space="preserve">ского края -  </w:t>
      </w:r>
      <w:r w:rsidR="00122957" w:rsidRPr="00865A43">
        <w:rPr>
          <w:b/>
          <w:sz w:val="16"/>
          <w:szCs w:val="16"/>
        </w:rPr>
        <w:t xml:space="preserve"> </w:t>
      </w:r>
      <w:r w:rsidR="00122957" w:rsidRPr="00865A43">
        <w:rPr>
          <w:rFonts w:ascii="Times New Roman" w:hAnsi="Times New Roman"/>
          <w:b/>
          <w:sz w:val="16"/>
          <w:szCs w:val="16"/>
          <w:u w:val="single"/>
        </w:rPr>
        <w:t>mirsud24.ru</w:t>
      </w:r>
    </w:p>
    <w:p w14:paraId="56F0F4E6" w14:textId="77777777" w:rsidR="00C93D9F" w:rsidRPr="00865A43" w:rsidRDefault="00C93D9F" w:rsidP="006D3DA7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/>
          <w:b/>
          <w:sz w:val="16"/>
          <w:szCs w:val="16"/>
        </w:rPr>
      </w:pPr>
      <w:r w:rsidRPr="00865A43">
        <w:rPr>
          <w:rFonts w:ascii="Times New Roman" w:hAnsi="Times New Roman"/>
          <w:b/>
          <w:sz w:val="16"/>
          <w:szCs w:val="16"/>
        </w:rPr>
        <w:t xml:space="preserve">          </w:t>
      </w:r>
    </w:p>
    <w:p w14:paraId="74EFF77D" w14:textId="77777777" w:rsidR="00B10AB6" w:rsidRDefault="00FA4096" w:rsidP="006D3DA7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/>
          <w:b/>
          <w:sz w:val="16"/>
          <w:szCs w:val="16"/>
        </w:rPr>
      </w:pPr>
      <w:r w:rsidRPr="00865A43">
        <w:rPr>
          <w:rFonts w:ascii="Times New Roman" w:hAnsi="Times New Roman"/>
          <w:b/>
          <w:sz w:val="16"/>
          <w:szCs w:val="16"/>
        </w:rPr>
        <w:t xml:space="preserve">Бесплатная юридическая помощь оказывается адвокатами в помещениях по месту </w:t>
      </w:r>
      <w:r w:rsidR="00DA4633" w:rsidRPr="00865A43">
        <w:rPr>
          <w:rFonts w:ascii="Times New Roman" w:hAnsi="Times New Roman"/>
          <w:b/>
          <w:sz w:val="16"/>
          <w:szCs w:val="16"/>
        </w:rPr>
        <w:t>о</w:t>
      </w:r>
      <w:r w:rsidRPr="00865A43">
        <w:rPr>
          <w:rFonts w:ascii="Times New Roman" w:hAnsi="Times New Roman"/>
          <w:b/>
          <w:sz w:val="16"/>
          <w:szCs w:val="16"/>
        </w:rPr>
        <w:t>су</w:t>
      </w:r>
      <w:r w:rsidR="00AA4CBA" w:rsidRPr="00865A43">
        <w:rPr>
          <w:rFonts w:ascii="Times New Roman" w:hAnsi="Times New Roman"/>
          <w:b/>
          <w:sz w:val="16"/>
          <w:szCs w:val="16"/>
        </w:rPr>
        <w:t>щ</w:t>
      </w:r>
      <w:r w:rsidRPr="00865A43">
        <w:rPr>
          <w:rFonts w:ascii="Times New Roman" w:hAnsi="Times New Roman"/>
          <w:b/>
          <w:sz w:val="16"/>
          <w:szCs w:val="16"/>
        </w:rPr>
        <w:t xml:space="preserve">ествления </w:t>
      </w:r>
    </w:p>
    <w:p w14:paraId="34F671BE" w14:textId="77777777" w:rsidR="00FA4096" w:rsidRPr="00865A43" w:rsidRDefault="00FA4096" w:rsidP="006D3DA7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865A43">
        <w:rPr>
          <w:rFonts w:ascii="Times New Roman" w:hAnsi="Times New Roman"/>
          <w:b/>
          <w:sz w:val="16"/>
          <w:szCs w:val="16"/>
        </w:rPr>
        <w:t>а</w:t>
      </w:r>
      <w:r w:rsidRPr="00865A43">
        <w:rPr>
          <w:rFonts w:ascii="Times New Roman" w:hAnsi="Times New Roman"/>
          <w:b/>
          <w:sz w:val="16"/>
          <w:szCs w:val="16"/>
        </w:rPr>
        <w:t>д</w:t>
      </w:r>
      <w:r w:rsidRPr="00865A43">
        <w:rPr>
          <w:rFonts w:ascii="Times New Roman" w:hAnsi="Times New Roman"/>
          <w:b/>
          <w:sz w:val="16"/>
          <w:szCs w:val="16"/>
        </w:rPr>
        <w:t xml:space="preserve">вокатской деятельности </w:t>
      </w:r>
      <w:r w:rsidRPr="00865A43">
        <w:rPr>
          <w:rFonts w:ascii="Times New Roman" w:hAnsi="Times New Roman"/>
          <w:b/>
          <w:sz w:val="16"/>
          <w:szCs w:val="16"/>
          <w:u w:val="single"/>
        </w:rPr>
        <w:t xml:space="preserve">каждую среду с </w:t>
      </w:r>
      <w:r w:rsidR="00FE17FC">
        <w:rPr>
          <w:rFonts w:ascii="Times New Roman" w:hAnsi="Times New Roman"/>
          <w:b/>
          <w:sz w:val="16"/>
          <w:szCs w:val="16"/>
          <w:u w:val="single"/>
        </w:rPr>
        <w:t>10</w:t>
      </w:r>
      <w:r w:rsidRPr="00865A43">
        <w:rPr>
          <w:rFonts w:ascii="Times New Roman" w:hAnsi="Times New Roman"/>
          <w:b/>
          <w:sz w:val="16"/>
          <w:szCs w:val="16"/>
          <w:u w:val="single"/>
        </w:rPr>
        <w:t>.00 до 1</w:t>
      </w:r>
      <w:r w:rsidR="00FE17FC">
        <w:rPr>
          <w:rFonts w:ascii="Times New Roman" w:hAnsi="Times New Roman"/>
          <w:b/>
          <w:sz w:val="16"/>
          <w:szCs w:val="16"/>
          <w:u w:val="single"/>
        </w:rPr>
        <w:t>6</w:t>
      </w:r>
      <w:r w:rsidRPr="00865A43">
        <w:rPr>
          <w:rFonts w:ascii="Times New Roman" w:hAnsi="Times New Roman"/>
          <w:b/>
          <w:sz w:val="16"/>
          <w:szCs w:val="16"/>
          <w:u w:val="single"/>
        </w:rPr>
        <w:t>.00</w:t>
      </w:r>
      <w:r w:rsidR="00FE17FC">
        <w:rPr>
          <w:rFonts w:ascii="Times New Roman" w:hAnsi="Times New Roman"/>
          <w:b/>
          <w:sz w:val="16"/>
          <w:szCs w:val="16"/>
          <w:u w:val="single"/>
        </w:rPr>
        <w:t xml:space="preserve">, </w:t>
      </w:r>
      <w:r w:rsidR="00FE17FC" w:rsidRPr="00FE17FC">
        <w:rPr>
          <w:rFonts w:ascii="Times New Roman" w:hAnsi="Times New Roman"/>
          <w:b/>
          <w:sz w:val="16"/>
          <w:szCs w:val="16"/>
          <w:u w:val="single"/>
        </w:rPr>
        <w:t>обеденный перерыв с 13.00 до 14.00.</w:t>
      </w:r>
    </w:p>
    <w:p w14:paraId="6D765F43" w14:textId="77777777" w:rsidR="00122957" w:rsidRPr="00865A43" w:rsidRDefault="00122957" w:rsidP="006D3DA7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14:paraId="713173FD" w14:textId="77777777" w:rsidR="00FA4096" w:rsidRPr="00865A43" w:rsidRDefault="00FA4096" w:rsidP="006D3DA7">
      <w:pPr>
        <w:tabs>
          <w:tab w:val="left" w:pos="85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65A43">
        <w:rPr>
          <w:rFonts w:ascii="Times New Roman" w:hAnsi="Times New Roman"/>
          <w:b/>
          <w:sz w:val="16"/>
          <w:szCs w:val="16"/>
          <w:u w:val="single"/>
        </w:rPr>
        <w:t>Центр по оказанию бесплатной юридической помощи</w:t>
      </w:r>
      <w:r w:rsidRPr="00865A43">
        <w:rPr>
          <w:rFonts w:ascii="Times New Roman" w:hAnsi="Times New Roman"/>
          <w:b/>
          <w:sz w:val="16"/>
          <w:szCs w:val="16"/>
        </w:rPr>
        <w:t xml:space="preserve"> </w:t>
      </w:r>
      <w:r w:rsidR="00E72149" w:rsidRPr="00865A43">
        <w:rPr>
          <w:rFonts w:ascii="Times New Roman" w:hAnsi="Times New Roman"/>
          <w:b/>
          <w:sz w:val="16"/>
          <w:szCs w:val="16"/>
        </w:rPr>
        <w:t xml:space="preserve">- </w:t>
      </w:r>
      <w:r w:rsidRPr="00865A43">
        <w:rPr>
          <w:rFonts w:ascii="Times New Roman" w:hAnsi="Times New Roman"/>
          <w:b/>
          <w:sz w:val="16"/>
          <w:szCs w:val="16"/>
        </w:rPr>
        <w:t>приём граждан в рамках государственной сист</w:t>
      </w:r>
      <w:r w:rsidRPr="00865A43">
        <w:rPr>
          <w:rFonts w:ascii="Times New Roman" w:hAnsi="Times New Roman"/>
          <w:b/>
          <w:sz w:val="16"/>
          <w:szCs w:val="16"/>
        </w:rPr>
        <w:t>е</w:t>
      </w:r>
      <w:r w:rsidRPr="00865A43">
        <w:rPr>
          <w:rFonts w:ascii="Times New Roman" w:hAnsi="Times New Roman"/>
          <w:b/>
          <w:sz w:val="16"/>
          <w:szCs w:val="16"/>
        </w:rPr>
        <w:t xml:space="preserve">мы бесплатной юридической помощи осуществляется </w:t>
      </w:r>
      <w:r w:rsidRPr="00865A43">
        <w:rPr>
          <w:rFonts w:ascii="Times New Roman" w:hAnsi="Times New Roman"/>
          <w:b/>
          <w:sz w:val="16"/>
          <w:szCs w:val="16"/>
          <w:u w:val="single"/>
        </w:rPr>
        <w:t xml:space="preserve">ежедневно в рабочие дни с </w:t>
      </w:r>
      <w:r w:rsidR="00001089">
        <w:rPr>
          <w:rFonts w:ascii="Times New Roman" w:hAnsi="Times New Roman"/>
          <w:b/>
          <w:sz w:val="16"/>
          <w:szCs w:val="16"/>
          <w:u w:val="single"/>
        </w:rPr>
        <w:t>10</w:t>
      </w:r>
      <w:r w:rsidRPr="00865A43">
        <w:rPr>
          <w:rFonts w:ascii="Times New Roman" w:hAnsi="Times New Roman"/>
          <w:b/>
          <w:sz w:val="16"/>
          <w:szCs w:val="16"/>
          <w:u w:val="single"/>
        </w:rPr>
        <w:t>.00 до 1</w:t>
      </w:r>
      <w:r w:rsidR="00001089">
        <w:rPr>
          <w:rFonts w:ascii="Times New Roman" w:hAnsi="Times New Roman"/>
          <w:b/>
          <w:sz w:val="16"/>
          <w:szCs w:val="16"/>
          <w:u w:val="single"/>
        </w:rPr>
        <w:t>6</w:t>
      </w:r>
      <w:r w:rsidRPr="00865A43">
        <w:rPr>
          <w:rFonts w:ascii="Times New Roman" w:hAnsi="Times New Roman"/>
          <w:b/>
          <w:sz w:val="16"/>
          <w:szCs w:val="16"/>
          <w:u w:val="single"/>
        </w:rPr>
        <w:t>.00</w:t>
      </w:r>
      <w:r w:rsidR="00001089">
        <w:rPr>
          <w:rFonts w:ascii="Times New Roman" w:hAnsi="Times New Roman"/>
          <w:b/>
          <w:sz w:val="16"/>
          <w:szCs w:val="16"/>
          <w:u w:val="single"/>
        </w:rPr>
        <w:t xml:space="preserve">, </w:t>
      </w:r>
      <w:r w:rsidR="00001089" w:rsidRPr="00001089">
        <w:rPr>
          <w:rFonts w:ascii="Times New Roman" w:hAnsi="Times New Roman"/>
          <w:b/>
          <w:sz w:val="16"/>
          <w:szCs w:val="16"/>
          <w:u w:val="single"/>
        </w:rPr>
        <w:t>обеде</w:t>
      </w:r>
      <w:r w:rsidR="00001089" w:rsidRPr="00001089">
        <w:rPr>
          <w:rFonts w:ascii="Times New Roman" w:hAnsi="Times New Roman"/>
          <w:b/>
          <w:sz w:val="16"/>
          <w:szCs w:val="16"/>
          <w:u w:val="single"/>
        </w:rPr>
        <w:t>н</w:t>
      </w:r>
      <w:r w:rsidR="00001089" w:rsidRPr="00001089">
        <w:rPr>
          <w:rFonts w:ascii="Times New Roman" w:hAnsi="Times New Roman"/>
          <w:b/>
          <w:sz w:val="16"/>
          <w:szCs w:val="16"/>
          <w:u w:val="single"/>
        </w:rPr>
        <w:t>ный перерыв с 13.00 до 14.00</w:t>
      </w:r>
      <w:r w:rsidR="00001089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865A43">
        <w:rPr>
          <w:rFonts w:ascii="Times New Roman" w:hAnsi="Times New Roman"/>
          <w:b/>
          <w:sz w:val="16"/>
          <w:szCs w:val="16"/>
        </w:rPr>
        <w:t xml:space="preserve"> по адресу: г. Красноярск, ул. Красной Армии, 22.</w:t>
      </w:r>
      <w:r w:rsidR="00E72149" w:rsidRPr="00865A43">
        <w:rPr>
          <w:rFonts w:ascii="Times New Roman" w:hAnsi="Times New Roman"/>
          <w:b/>
          <w:sz w:val="16"/>
          <w:szCs w:val="16"/>
        </w:rPr>
        <w:t xml:space="preserve">  </w:t>
      </w:r>
      <w:r w:rsidR="00AA4CBA" w:rsidRPr="00865A43">
        <w:rPr>
          <w:rFonts w:ascii="Times New Roman" w:hAnsi="Times New Roman"/>
          <w:b/>
          <w:sz w:val="16"/>
          <w:szCs w:val="16"/>
        </w:rPr>
        <w:t>тел</w:t>
      </w:r>
      <w:r w:rsidR="00C81EFF" w:rsidRPr="00865A43">
        <w:rPr>
          <w:rFonts w:ascii="Times New Roman" w:hAnsi="Times New Roman"/>
          <w:b/>
          <w:sz w:val="16"/>
          <w:szCs w:val="16"/>
        </w:rPr>
        <w:t>: +7(391) 223-18-94</w:t>
      </w:r>
    </w:p>
    <w:p w14:paraId="113BAB6C" w14:textId="77777777" w:rsidR="00C215FD" w:rsidRPr="00E75F3B" w:rsidRDefault="00C215FD" w:rsidP="00566EE5">
      <w:pPr>
        <w:widowControl w:val="0"/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  <w:b/>
          <w:i/>
          <w:sz w:val="2"/>
          <w:szCs w:val="2"/>
        </w:rPr>
      </w:pPr>
    </w:p>
    <w:p w14:paraId="392C011D" w14:textId="77777777" w:rsidR="00FA4096" w:rsidRPr="00865A43" w:rsidRDefault="003F597A" w:rsidP="00566EE5">
      <w:pPr>
        <w:widowControl w:val="0"/>
        <w:autoSpaceDE w:val="0"/>
        <w:autoSpaceDN w:val="0"/>
        <w:adjustRightInd w:val="0"/>
        <w:spacing w:line="240" w:lineRule="auto"/>
        <w:ind w:left="432" w:hanging="432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865A43">
        <w:rPr>
          <w:rFonts w:ascii="Times New Roman" w:hAnsi="Times New Roman"/>
          <w:b/>
          <w:color w:val="FF0000"/>
          <w:sz w:val="16"/>
          <w:szCs w:val="16"/>
        </w:rPr>
        <w:t>СПРАВОЧНАЯ ИНФОРМАЦИЯ:</w:t>
      </w:r>
    </w:p>
    <w:p w14:paraId="2BFEF289" w14:textId="58748E78" w:rsidR="00F07745" w:rsidRPr="00E75F3B" w:rsidRDefault="009063B7" w:rsidP="00E75F3B">
      <w:pPr>
        <w:widowControl w:val="0"/>
        <w:autoSpaceDE w:val="0"/>
        <w:autoSpaceDN w:val="0"/>
        <w:adjustRightInd w:val="0"/>
        <w:spacing w:after="0" w:line="240" w:lineRule="auto"/>
        <w:ind w:left="142" w:hanging="431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22791F">
        <w:rPr>
          <w:rFonts w:ascii="Times New Roman" w:hAnsi="Times New Roman"/>
          <w:sz w:val="16"/>
          <w:szCs w:val="16"/>
        </w:rPr>
        <w:t>По вопросам оказания бесплатной юридической помощи, в том числе по качеству оказанных услуг адвокат</w:t>
      </w:r>
      <w:r w:rsidR="0022791F">
        <w:rPr>
          <w:rFonts w:ascii="Times New Roman" w:hAnsi="Times New Roman"/>
          <w:sz w:val="16"/>
          <w:szCs w:val="16"/>
        </w:rPr>
        <w:t>а</w:t>
      </w:r>
      <w:r w:rsidR="0022791F">
        <w:rPr>
          <w:rFonts w:ascii="Times New Roman" w:hAnsi="Times New Roman"/>
          <w:sz w:val="16"/>
          <w:szCs w:val="16"/>
        </w:rPr>
        <w:t xml:space="preserve">ми, необходимо обращаться в </w:t>
      </w:r>
      <w:r w:rsidR="0022791F" w:rsidRPr="00865A43">
        <w:rPr>
          <w:rFonts w:ascii="Times New Roman" w:hAnsi="Times New Roman"/>
          <w:b/>
          <w:sz w:val="16"/>
          <w:szCs w:val="16"/>
          <w:u w:val="single"/>
        </w:rPr>
        <w:t>Агентство по обеспечению</w:t>
      </w:r>
      <w:r w:rsidR="0022791F">
        <w:rPr>
          <w:rFonts w:ascii="Times New Roman" w:hAnsi="Times New Roman"/>
          <w:b/>
          <w:sz w:val="16"/>
          <w:szCs w:val="16"/>
          <w:u w:val="single"/>
        </w:rPr>
        <w:t xml:space="preserve"> д</w:t>
      </w:r>
      <w:r w:rsidR="0022791F" w:rsidRPr="00865A43">
        <w:rPr>
          <w:rFonts w:ascii="Times New Roman" w:hAnsi="Times New Roman"/>
          <w:b/>
          <w:sz w:val="16"/>
          <w:szCs w:val="16"/>
          <w:u w:val="single"/>
        </w:rPr>
        <w:t xml:space="preserve">ятельности мировых судей Красноярского края </w:t>
      </w:r>
      <w:r w:rsidR="0022791F" w:rsidRPr="00865A43">
        <w:rPr>
          <w:rFonts w:ascii="Times New Roman" w:hAnsi="Times New Roman"/>
          <w:sz w:val="16"/>
          <w:szCs w:val="16"/>
        </w:rPr>
        <w:t xml:space="preserve">  </w:t>
      </w:r>
      <w:r w:rsidR="0022791F">
        <w:rPr>
          <w:rFonts w:ascii="Times New Roman" w:hAnsi="Times New Roman"/>
          <w:sz w:val="16"/>
          <w:szCs w:val="16"/>
        </w:rPr>
        <w:t xml:space="preserve">по </w:t>
      </w:r>
      <w:r w:rsidR="0022791F" w:rsidRPr="00865A43">
        <w:rPr>
          <w:rFonts w:ascii="Times New Roman" w:hAnsi="Times New Roman"/>
          <w:sz w:val="16"/>
          <w:szCs w:val="16"/>
        </w:rPr>
        <w:t>тел</w:t>
      </w:r>
      <w:r w:rsidR="0022791F">
        <w:rPr>
          <w:rFonts w:ascii="Times New Roman" w:hAnsi="Times New Roman"/>
          <w:sz w:val="16"/>
          <w:szCs w:val="16"/>
        </w:rPr>
        <w:t>ефону</w:t>
      </w:r>
      <w:r w:rsidR="0022791F" w:rsidRPr="00865A43">
        <w:rPr>
          <w:rFonts w:ascii="Times New Roman" w:hAnsi="Times New Roman"/>
          <w:sz w:val="16"/>
          <w:szCs w:val="16"/>
        </w:rPr>
        <w:t xml:space="preserve"> (391) 221-46-27</w:t>
      </w:r>
      <w:r w:rsidR="0022791F" w:rsidRPr="00865A43">
        <w:rPr>
          <w:rFonts w:ascii="Times New Roman" w:hAnsi="Times New Roman"/>
          <w:b/>
          <w:sz w:val="16"/>
          <w:szCs w:val="16"/>
        </w:rPr>
        <w:t xml:space="preserve">  </w:t>
      </w:r>
      <w:r w:rsidR="0022791F" w:rsidRPr="0022791F">
        <w:rPr>
          <w:rFonts w:ascii="Times New Roman" w:hAnsi="Times New Roman"/>
          <w:sz w:val="16"/>
          <w:szCs w:val="16"/>
        </w:rPr>
        <w:t>и на сайт</w:t>
      </w:r>
      <w:r w:rsidR="0022791F">
        <w:rPr>
          <w:rFonts w:ascii="Times New Roman" w:hAnsi="Times New Roman"/>
          <w:b/>
          <w:sz w:val="16"/>
          <w:szCs w:val="16"/>
        </w:rPr>
        <w:t xml:space="preserve"> </w:t>
      </w:r>
      <w:r w:rsidR="0022791F" w:rsidRPr="00865A43">
        <w:rPr>
          <w:rFonts w:ascii="Times New Roman" w:hAnsi="Times New Roman"/>
          <w:b/>
          <w:sz w:val="16"/>
          <w:szCs w:val="16"/>
          <w:u w:val="single"/>
          <w:lang w:val="en-US"/>
        </w:rPr>
        <w:t>www</w:t>
      </w:r>
      <w:r w:rsidR="0022791F" w:rsidRPr="00865A43">
        <w:rPr>
          <w:rFonts w:ascii="Times New Roman" w:hAnsi="Times New Roman"/>
          <w:b/>
          <w:sz w:val="16"/>
          <w:szCs w:val="16"/>
          <w:u w:val="single"/>
        </w:rPr>
        <w:t>.</w:t>
      </w:r>
      <w:r w:rsidR="0022791F" w:rsidRPr="00865A43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22791F" w:rsidRPr="00865A43">
        <w:rPr>
          <w:rFonts w:ascii="Times New Roman" w:hAnsi="Times New Roman"/>
          <w:b/>
          <w:sz w:val="16"/>
          <w:szCs w:val="16"/>
          <w:u w:val="single"/>
        </w:rPr>
        <w:t>mirsud24.ru</w:t>
      </w:r>
      <w:r w:rsidR="0022791F">
        <w:rPr>
          <w:rFonts w:ascii="Times New Roman" w:hAnsi="Times New Roman"/>
          <w:b/>
          <w:sz w:val="16"/>
          <w:szCs w:val="16"/>
          <w:u w:val="single"/>
        </w:rPr>
        <w:t xml:space="preserve">,  </w:t>
      </w:r>
      <w:r w:rsidR="0022791F" w:rsidRPr="0022791F">
        <w:rPr>
          <w:rFonts w:ascii="Times New Roman" w:hAnsi="Times New Roman"/>
          <w:sz w:val="16"/>
          <w:szCs w:val="16"/>
        </w:rPr>
        <w:t xml:space="preserve">а </w:t>
      </w:r>
      <w:r w:rsidR="0022791F" w:rsidRPr="00C77C21">
        <w:rPr>
          <w:rFonts w:ascii="Times New Roman" w:hAnsi="Times New Roman"/>
          <w:sz w:val="16"/>
          <w:szCs w:val="16"/>
        </w:rPr>
        <w:t>также в</w:t>
      </w:r>
      <w:r w:rsidR="0022791F" w:rsidRPr="00C77C21">
        <w:rPr>
          <w:rFonts w:ascii="Times New Roman" w:hAnsi="Times New Roman"/>
          <w:b/>
          <w:sz w:val="16"/>
          <w:szCs w:val="16"/>
        </w:rPr>
        <w:t xml:space="preserve"> </w:t>
      </w:r>
      <w:r w:rsidR="00A03406" w:rsidRPr="00C77C21">
        <w:rPr>
          <w:rFonts w:ascii="Times New Roman" w:hAnsi="Times New Roman"/>
          <w:sz w:val="16"/>
          <w:szCs w:val="16"/>
        </w:rPr>
        <w:t>Адвокатск</w:t>
      </w:r>
      <w:r w:rsidR="0022791F" w:rsidRPr="00C77C21">
        <w:rPr>
          <w:rFonts w:ascii="Times New Roman" w:hAnsi="Times New Roman"/>
          <w:sz w:val="16"/>
          <w:szCs w:val="16"/>
        </w:rPr>
        <w:t>ую</w:t>
      </w:r>
      <w:r w:rsidR="00A03406" w:rsidRPr="00865A43">
        <w:rPr>
          <w:rFonts w:ascii="Times New Roman" w:hAnsi="Times New Roman"/>
          <w:sz w:val="16"/>
          <w:szCs w:val="16"/>
        </w:rPr>
        <w:t xml:space="preserve"> палат</w:t>
      </w:r>
      <w:r w:rsidR="0022791F">
        <w:rPr>
          <w:rFonts w:ascii="Times New Roman" w:hAnsi="Times New Roman"/>
          <w:sz w:val="16"/>
          <w:szCs w:val="16"/>
        </w:rPr>
        <w:t>у</w:t>
      </w:r>
      <w:r w:rsidR="00A03406" w:rsidRPr="00865A43">
        <w:rPr>
          <w:rFonts w:ascii="Times New Roman" w:hAnsi="Times New Roman"/>
          <w:sz w:val="16"/>
          <w:szCs w:val="16"/>
        </w:rPr>
        <w:t xml:space="preserve"> Красноя</w:t>
      </w:r>
      <w:r w:rsidR="00A03406" w:rsidRPr="00865A43">
        <w:rPr>
          <w:rFonts w:ascii="Times New Roman" w:hAnsi="Times New Roman"/>
          <w:sz w:val="16"/>
          <w:szCs w:val="16"/>
        </w:rPr>
        <w:t>р</w:t>
      </w:r>
      <w:r w:rsidR="00A03406" w:rsidRPr="00865A43">
        <w:rPr>
          <w:rFonts w:ascii="Times New Roman" w:hAnsi="Times New Roman"/>
          <w:sz w:val="16"/>
          <w:szCs w:val="16"/>
        </w:rPr>
        <w:t xml:space="preserve">ского края </w:t>
      </w:r>
      <w:r w:rsidR="0022791F">
        <w:rPr>
          <w:rFonts w:ascii="Times New Roman" w:hAnsi="Times New Roman"/>
          <w:sz w:val="16"/>
          <w:szCs w:val="16"/>
        </w:rPr>
        <w:t>по</w:t>
      </w:r>
      <w:r w:rsidR="00A03406" w:rsidRPr="00865A43">
        <w:rPr>
          <w:rFonts w:ascii="Times New Roman" w:hAnsi="Times New Roman"/>
          <w:sz w:val="16"/>
          <w:szCs w:val="16"/>
        </w:rPr>
        <w:t xml:space="preserve"> тел</w:t>
      </w:r>
      <w:r w:rsidR="0022791F">
        <w:rPr>
          <w:rFonts w:ascii="Times New Roman" w:hAnsi="Times New Roman"/>
          <w:sz w:val="16"/>
          <w:szCs w:val="16"/>
        </w:rPr>
        <w:t xml:space="preserve">ефону </w:t>
      </w:r>
      <w:r w:rsidR="00A03406" w:rsidRPr="00865A43">
        <w:rPr>
          <w:rFonts w:ascii="Times New Roman" w:hAnsi="Times New Roman"/>
          <w:sz w:val="16"/>
          <w:szCs w:val="16"/>
        </w:rPr>
        <w:t xml:space="preserve">(391) 277-74-54  </w:t>
      </w:r>
      <w:r w:rsidR="0022791F">
        <w:rPr>
          <w:rFonts w:ascii="Times New Roman" w:hAnsi="Times New Roman"/>
          <w:sz w:val="16"/>
          <w:szCs w:val="16"/>
        </w:rPr>
        <w:t>и на сайт</w:t>
      </w:r>
      <w:r w:rsidR="00A03406" w:rsidRPr="00865A43">
        <w:rPr>
          <w:rFonts w:ascii="Times New Roman" w:hAnsi="Times New Roman"/>
          <w:sz w:val="16"/>
          <w:szCs w:val="16"/>
        </w:rPr>
        <w:t xml:space="preserve">  </w:t>
      </w:r>
      <w:r w:rsidR="00A03406" w:rsidRPr="00865A43">
        <w:rPr>
          <w:rFonts w:ascii="Times New Roman" w:hAnsi="Times New Roman"/>
          <w:b/>
          <w:sz w:val="16"/>
          <w:szCs w:val="16"/>
          <w:u w:val="single"/>
          <w:lang w:val="en-US"/>
        </w:rPr>
        <w:t>www</w:t>
      </w:r>
      <w:r w:rsidR="00A03406" w:rsidRPr="00865A43">
        <w:rPr>
          <w:rFonts w:ascii="Times New Roman" w:hAnsi="Times New Roman"/>
          <w:b/>
          <w:sz w:val="16"/>
          <w:szCs w:val="16"/>
          <w:u w:val="single"/>
        </w:rPr>
        <w:t>.</w:t>
      </w:r>
      <w:r w:rsidR="00A03406" w:rsidRPr="00865A43">
        <w:rPr>
          <w:rFonts w:ascii="Times New Roman" w:hAnsi="Times New Roman"/>
          <w:b/>
          <w:sz w:val="16"/>
          <w:szCs w:val="16"/>
          <w:u w:val="single"/>
          <w:lang w:val="en-US"/>
        </w:rPr>
        <w:t>krasadvpalata</w:t>
      </w:r>
      <w:r w:rsidR="00A03406" w:rsidRPr="00865A43">
        <w:rPr>
          <w:rFonts w:ascii="Times New Roman" w:hAnsi="Times New Roman"/>
          <w:b/>
          <w:sz w:val="16"/>
          <w:szCs w:val="16"/>
          <w:u w:val="single"/>
        </w:rPr>
        <w:t>.</w:t>
      </w:r>
      <w:r w:rsidR="00A03406" w:rsidRPr="00865A43">
        <w:rPr>
          <w:rFonts w:ascii="Times New Roman" w:hAnsi="Times New Roman"/>
          <w:b/>
          <w:sz w:val="16"/>
          <w:szCs w:val="16"/>
          <w:u w:val="single"/>
          <w:lang w:val="en-US"/>
        </w:rPr>
        <w:t>ru</w:t>
      </w:r>
      <w:r w:rsidR="00A03406" w:rsidRPr="00865A43">
        <w:rPr>
          <w:rFonts w:ascii="Times New Roman" w:hAnsi="Times New Roman"/>
          <w:b/>
          <w:sz w:val="16"/>
          <w:szCs w:val="16"/>
        </w:rPr>
        <w:t xml:space="preserve"> </w:t>
      </w:r>
      <w:r w:rsidR="00A03406" w:rsidRPr="00865A43">
        <w:rPr>
          <w:rFonts w:ascii="Times New Roman" w:hAnsi="Times New Roman"/>
          <w:b/>
          <w:sz w:val="16"/>
          <w:szCs w:val="16"/>
        </w:rPr>
        <w:softHyphen/>
      </w:r>
      <w:r w:rsidR="00A03406" w:rsidRPr="00865A43">
        <w:rPr>
          <w:rFonts w:ascii="Times New Roman" w:hAnsi="Times New Roman"/>
          <w:b/>
          <w:sz w:val="16"/>
          <w:szCs w:val="16"/>
        </w:rPr>
        <w:softHyphen/>
      </w:r>
      <w:r w:rsidR="00A03406" w:rsidRPr="00865A43">
        <w:rPr>
          <w:rFonts w:ascii="Times New Roman" w:hAnsi="Times New Roman"/>
          <w:b/>
          <w:sz w:val="16"/>
          <w:szCs w:val="16"/>
        </w:rPr>
        <w:softHyphen/>
      </w:r>
    </w:p>
    <w:sectPr w:rsidR="00F07745" w:rsidRPr="00E75F3B" w:rsidSect="002F5AF0">
      <w:pgSz w:w="8419" w:h="11906" w:orient="landscape"/>
      <w:pgMar w:top="284" w:right="340" w:bottom="28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F5043"/>
    <w:multiLevelType w:val="hybridMultilevel"/>
    <w:tmpl w:val="9D705EE2"/>
    <w:lvl w:ilvl="0" w:tplc="D7F6A800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bookFoldPrinting/>
  <w:bookFoldPrintingSheets w:val="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EC"/>
    <w:rsid w:val="00001089"/>
    <w:rsid w:val="00002EB3"/>
    <w:rsid w:val="00044265"/>
    <w:rsid w:val="00053643"/>
    <w:rsid w:val="00072EB2"/>
    <w:rsid w:val="00083F17"/>
    <w:rsid w:val="00095DB1"/>
    <w:rsid w:val="00095DFA"/>
    <w:rsid w:val="000C2851"/>
    <w:rsid w:val="000D31EC"/>
    <w:rsid w:val="000D5617"/>
    <w:rsid w:val="000F2364"/>
    <w:rsid w:val="000F3BB9"/>
    <w:rsid w:val="00101712"/>
    <w:rsid w:val="00122957"/>
    <w:rsid w:val="00126531"/>
    <w:rsid w:val="00170A7C"/>
    <w:rsid w:val="001A2EE8"/>
    <w:rsid w:val="001B5121"/>
    <w:rsid w:val="001D0576"/>
    <w:rsid w:val="001D1F3B"/>
    <w:rsid w:val="001D666B"/>
    <w:rsid w:val="001E7C0A"/>
    <w:rsid w:val="00206D00"/>
    <w:rsid w:val="00211A2B"/>
    <w:rsid w:val="0022791F"/>
    <w:rsid w:val="002362BA"/>
    <w:rsid w:val="00243818"/>
    <w:rsid w:val="002D0FA0"/>
    <w:rsid w:val="002F5AF0"/>
    <w:rsid w:val="00315EBE"/>
    <w:rsid w:val="00341B4B"/>
    <w:rsid w:val="00356F53"/>
    <w:rsid w:val="00384A28"/>
    <w:rsid w:val="003B3857"/>
    <w:rsid w:val="003C5728"/>
    <w:rsid w:val="003E6C61"/>
    <w:rsid w:val="003F597A"/>
    <w:rsid w:val="00455E4E"/>
    <w:rsid w:val="0047028A"/>
    <w:rsid w:val="00491959"/>
    <w:rsid w:val="004A00AF"/>
    <w:rsid w:val="004A0C9E"/>
    <w:rsid w:val="004B259B"/>
    <w:rsid w:val="004C0A16"/>
    <w:rsid w:val="004D25B2"/>
    <w:rsid w:val="004E23F9"/>
    <w:rsid w:val="005043A4"/>
    <w:rsid w:val="00566EE5"/>
    <w:rsid w:val="005811F5"/>
    <w:rsid w:val="005F72F0"/>
    <w:rsid w:val="00632801"/>
    <w:rsid w:val="0064793F"/>
    <w:rsid w:val="006940C9"/>
    <w:rsid w:val="006C34F1"/>
    <w:rsid w:val="006D3DA7"/>
    <w:rsid w:val="00780668"/>
    <w:rsid w:val="007A32C0"/>
    <w:rsid w:val="00820458"/>
    <w:rsid w:val="00865A43"/>
    <w:rsid w:val="00886E02"/>
    <w:rsid w:val="00890288"/>
    <w:rsid w:val="008C3550"/>
    <w:rsid w:val="008C6EBB"/>
    <w:rsid w:val="008F2929"/>
    <w:rsid w:val="008F32EB"/>
    <w:rsid w:val="009063B7"/>
    <w:rsid w:val="0092062B"/>
    <w:rsid w:val="00924ED8"/>
    <w:rsid w:val="0093187C"/>
    <w:rsid w:val="00936CCF"/>
    <w:rsid w:val="00940E7C"/>
    <w:rsid w:val="00953A56"/>
    <w:rsid w:val="00976A53"/>
    <w:rsid w:val="00985D2F"/>
    <w:rsid w:val="009A41D5"/>
    <w:rsid w:val="009B1011"/>
    <w:rsid w:val="009C62DA"/>
    <w:rsid w:val="009D47E3"/>
    <w:rsid w:val="009F386C"/>
    <w:rsid w:val="00A032B9"/>
    <w:rsid w:val="00A03406"/>
    <w:rsid w:val="00A068E2"/>
    <w:rsid w:val="00A10B95"/>
    <w:rsid w:val="00A15C2C"/>
    <w:rsid w:val="00A35C75"/>
    <w:rsid w:val="00A37C47"/>
    <w:rsid w:val="00A53F57"/>
    <w:rsid w:val="00A65920"/>
    <w:rsid w:val="00AA4CBA"/>
    <w:rsid w:val="00AB05FF"/>
    <w:rsid w:val="00AB34DE"/>
    <w:rsid w:val="00AB4709"/>
    <w:rsid w:val="00AF080F"/>
    <w:rsid w:val="00B103CA"/>
    <w:rsid w:val="00B10AB6"/>
    <w:rsid w:val="00B24276"/>
    <w:rsid w:val="00B5092B"/>
    <w:rsid w:val="00B56C82"/>
    <w:rsid w:val="00B62881"/>
    <w:rsid w:val="00B71060"/>
    <w:rsid w:val="00BA3BC6"/>
    <w:rsid w:val="00BA74F9"/>
    <w:rsid w:val="00BB4208"/>
    <w:rsid w:val="00BE11A1"/>
    <w:rsid w:val="00C215FD"/>
    <w:rsid w:val="00C55745"/>
    <w:rsid w:val="00C77C21"/>
    <w:rsid w:val="00C81EFF"/>
    <w:rsid w:val="00C93D9F"/>
    <w:rsid w:val="00CB3246"/>
    <w:rsid w:val="00CC560E"/>
    <w:rsid w:val="00CC56CB"/>
    <w:rsid w:val="00D03DD3"/>
    <w:rsid w:val="00D25E32"/>
    <w:rsid w:val="00D42600"/>
    <w:rsid w:val="00D60298"/>
    <w:rsid w:val="00D77D91"/>
    <w:rsid w:val="00DA2906"/>
    <w:rsid w:val="00DA4633"/>
    <w:rsid w:val="00DE70B1"/>
    <w:rsid w:val="00E04982"/>
    <w:rsid w:val="00E31EBB"/>
    <w:rsid w:val="00E72149"/>
    <w:rsid w:val="00E75F3B"/>
    <w:rsid w:val="00E82BED"/>
    <w:rsid w:val="00E866F0"/>
    <w:rsid w:val="00E86D74"/>
    <w:rsid w:val="00E916A8"/>
    <w:rsid w:val="00EA2E86"/>
    <w:rsid w:val="00EE24C0"/>
    <w:rsid w:val="00EF1960"/>
    <w:rsid w:val="00EF7125"/>
    <w:rsid w:val="00F03782"/>
    <w:rsid w:val="00F07745"/>
    <w:rsid w:val="00F472A0"/>
    <w:rsid w:val="00F56259"/>
    <w:rsid w:val="00F61761"/>
    <w:rsid w:val="00F62F9F"/>
    <w:rsid w:val="00F93612"/>
    <w:rsid w:val="00F9388E"/>
    <w:rsid w:val="00FA4096"/>
    <w:rsid w:val="00FB07CA"/>
    <w:rsid w:val="00FD1917"/>
    <w:rsid w:val="00FE17FC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D1B3F"/>
  <w15:chartTrackingRefBased/>
  <w15:docId w15:val="{33DB75E9-8775-47F3-A9BA-C6011CA7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1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D31EC"/>
    <w:pPr>
      <w:autoSpaceDE w:val="0"/>
      <w:autoSpaceDN w:val="0"/>
      <w:adjustRightInd w:val="0"/>
    </w:pPr>
    <w:rPr>
      <w:sz w:val="16"/>
      <w:szCs w:val="16"/>
    </w:rPr>
  </w:style>
  <w:style w:type="character" w:styleId="a3">
    <w:name w:val="Hyperlink"/>
    <w:rsid w:val="000D31EC"/>
    <w:rPr>
      <w:rFonts w:cs="Times New Roman"/>
      <w:color w:val="0000FF"/>
      <w:u w:val="single"/>
    </w:rPr>
  </w:style>
  <w:style w:type="table" w:styleId="a4">
    <w:name w:val="Table Grid"/>
    <w:basedOn w:val="a1"/>
    <w:rsid w:val="004B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6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65A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D6270F9950A5365AE5BF5D997489553A3765ABDF1DF180916BD671D638R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5D42-F773-4A06-B37C-8789ADAE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 ПО ОБЕСПЕЧЕНИЮ ДЕЯТЕЛЬНОСТИ МИРОВЫХ СУДЕЙ  КРАСНОЯРСКОГО КРАЯ</vt:lpstr>
    </vt:vector>
  </TitlesOfParts>
  <Company>Мировые судьи</Company>
  <LinksUpToDate>false</LinksUpToDate>
  <CharactersWithSpaces>26731</CharactersWithSpaces>
  <SharedDoc>false</SharedDoc>
  <HLinks>
    <vt:vector size="6" baseType="variant"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D6270F9950A5365AE5BF5D997489553A3765ABDF1DF180916BD671D638R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 ПО ОБЕСПЕЧЕНИЮ ДЕЯТЕЛЬНОСТИ МИРОВЫХ СУДЕЙ  КРАСНОЯРСКОГО КРАЯ</dc:title>
  <dc:subject/>
  <dc:creator>berseneva</dc:creator>
  <cp:keywords/>
  <cp:lastModifiedBy>Бахар Андрей</cp:lastModifiedBy>
  <cp:revision>3</cp:revision>
  <cp:lastPrinted>2019-10-17T05:36:00Z</cp:lastPrinted>
  <dcterms:created xsi:type="dcterms:W3CDTF">2023-07-18T08:46:00Z</dcterms:created>
  <dcterms:modified xsi:type="dcterms:W3CDTF">2023-07-18T08:46:00Z</dcterms:modified>
</cp:coreProperties>
</file>